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BE" w:rsidRPr="00DE60DB" w:rsidRDefault="00DE60DB" w:rsidP="00DE60DB">
      <w:pPr>
        <w:jc w:val="center"/>
        <w:rPr>
          <w:rFonts w:ascii="Arial Black" w:hAnsi="Arial Black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</w:rPr>
        <w:t>7 класс</w:t>
      </w:r>
    </w:p>
    <w:p w:rsidR="00DE60DB" w:rsidRPr="00DE60DB" w:rsidRDefault="00DE60DB" w:rsidP="003469A2">
      <w:p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Тема:</w:t>
      </w:r>
      <w:r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 w:rsidR="008F0F15">
        <w:rPr>
          <w:rFonts w:ascii="Times New Roman" w:hAnsi="Times New Roman" w:cs="Times New Roman"/>
          <w:sz w:val="28"/>
          <w:szCs w:val="28"/>
        </w:rPr>
        <w:t>«</w:t>
      </w:r>
      <w:r w:rsidRPr="00DE60DB">
        <w:rPr>
          <w:rFonts w:ascii="Times New Roman" w:hAnsi="Times New Roman" w:cs="Times New Roman"/>
          <w:sz w:val="28"/>
          <w:szCs w:val="28"/>
        </w:rPr>
        <w:t>Кто может делать это лучше?</w:t>
      </w:r>
      <w:r w:rsidR="008F0F15">
        <w:rPr>
          <w:rFonts w:ascii="Times New Roman" w:hAnsi="Times New Roman" w:cs="Times New Roman"/>
          <w:sz w:val="28"/>
          <w:szCs w:val="28"/>
        </w:rPr>
        <w:t>»</w:t>
      </w:r>
    </w:p>
    <w:p w:rsidR="00DE60DB" w:rsidRPr="00DE60DB" w:rsidRDefault="00DE60DB" w:rsidP="003469A2">
      <w:pPr>
        <w:rPr>
          <w:rFonts w:ascii="Arial Black" w:hAnsi="Arial Black" w:cs="Times New Roman"/>
          <w:sz w:val="28"/>
          <w:szCs w:val="28"/>
          <w:u w:val="single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Задачи урока:</w:t>
      </w:r>
    </w:p>
    <w:p w:rsidR="00DE60DB" w:rsidRPr="00DE60DB" w:rsidRDefault="00DE60DB" w:rsidP="00346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тренировка чтения, повторение степеней сравнения наречий, формирование навыков разговорной речи.</w:t>
      </w:r>
    </w:p>
    <w:p w:rsidR="00DE60DB" w:rsidRPr="00DE60DB" w:rsidRDefault="00DE60DB" w:rsidP="00346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развитие умения обобщать материал.</w:t>
      </w:r>
    </w:p>
    <w:p w:rsidR="00DE60DB" w:rsidRPr="00DE60DB" w:rsidRDefault="00DE60DB" w:rsidP="00346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знакомство с жизнью и проблемами детей страны изучаемого языка.</w:t>
      </w:r>
    </w:p>
    <w:p w:rsidR="00DE60DB" w:rsidRPr="00DE60DB" w:rsidRDefault="00DE60DB" w:rsidP="00346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воспитание тактичности и умения давать совет.</w:t>
      </w:r>
    </w:p>
    <w:p w:rsidR="00DE60DB" w:rsidRPr="00DE60DB" w:rsidRDefault="00DE60DB" w:rsidP="003469A2">
      <w:p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Тип урока: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DB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DE60DB" w:rsidRPr="00DE60DB" w:rsidRDefault="00DE60DB" w:rsidP="003469A2">
      <w:p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Методы обучения:</w:t>
      </w:r>
      <w:r w:rsidRPr="00DE60DB">
        <w:rPr>
          <w:rFonts w:ascii="Times New Roman" w:hAnsi="Times New Roman" w:cs="Times New Roman"/>
          <w:sz w:val="28"/>
          <w:szCs w:val="28"/>
        </w:rPr>
        <w:t xml:space="preserve"> репродуктивный, частично-поисковый.</w:t>
      </w:r>
    </w:p>
    <w:p w:rsidR="00DE60DB" w:rsidRDefault="00DE60DB" w:rsidP="003469A2">
      <w:pPr>
        <w:pStyle w:val="a4"/>
        <w:jc w:val="center"/>
        <w:rPr>
          <w:rFonts w:ascii="Arial Black" w:hAnsi="Arial Black"/>
          <w:sz w:val="28"/>
          <w:szCs w:val="28"/>
          <w:u w:val="single"/>
        </w:rPr>
      </w:pPr>
      <w:r w:rsidRPr="003469A2">
        <w:rPr>
          <w:rFonts w:ascii="Arial Black" w:hAnsi="Arial Black"/>
          <w:sz w:val="28"/>
          <w:szCs w:val="28"/>
          <w:u w:val="single"/>
        </w:rPr>
        <w:t>План  урока:</w:t>
      </w:r>
    </w:p>
    <w:p w:rsidR="003469A2" w:rsidRPr="003469A2" w:rsidRDefault="003469A2" w:rsidP="003469A2">
      <w:pPr>
        <w:pStyle w:val="a4"/>
        <w:jc w:val="both"/>
        <w:rPr>
          <w:rFonts w:ascii="Arial Black" w:hAnsi="Arial Black"/>
          <w:sz w:val="28"/>
          <w:szCs w:val="28"/>
          <w:u w:val="single"/>
        </w:rPr>
      </w:pPr>
    </w:p>
    <w:p w:rsidR="008355A0" w:rsidRDefault="00EC7620" w:rsidP="00EC76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355A0" w:rsidRPr="003469A2">
        <w:rPr>
          <w:rFonts w:ascii="Times New Roman" w:hAnsi="Times New Roman" w:cs="Times New Roman"/>
          <w:b/>
          <w:sz w:val="28"/>
          <w:szCs w:val="28"/>
        </w:rPr>
        <w:t>Изучение степеней сравнения наречий.</w:t>
      </w:r>
    </w:p>
    <w:p w:rsidR="003469A2" w:rsidRPr="003469A2" w:rsidRDefault="003469A2" w:rsidP="003469A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5A0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69A2">
        <w:rPr>
          <w:rFonts w:ascii="Times New Roman" w:hAnsi="Times New Roman" w:cs="Times New Roman"/>
          <w:sz w:val="28"/>
          <w:szCs w:val="28"/>
        </w:rPr>
        <w:t xml:space="preserve">     а</w:t>
      </w:r>
      <w:r w:rsidR="008355A0" w:rsidRPr="003469A2">
        <w:rPr>
          <w:rFonts w:ascii="Times New Roman" w:hAnsi="Times New Roman" w:cs="Times New Roman"/>
          <w:sz w:val="28"/>
          <w:szCs w:val="28"/>
        </w:rPr>
        <w:t>) Сравнительная степень наречий</w:t>
      </w:r>
      <w:r>
        <w:rPr>
          <w:rFonts w:ascii="Times New Roman" w:hAnsi="Times New Roman" w:cs="Times New Roman"/>
          <w:sz w:val="28"/>
          <w:szCs w:val="28"/>
        </w:rPr>
        <w:t>: изучение правила (задание 3, стр.34).</w:t>
      </w:r>
    </w:p>
    <w:p w:rsidR="003469A2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9A2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Изучающее чтение (задание 1, стр.34).</w:t>
      </w:r>
    </w:p>
    <w:p w:rsidR="003469A2" w:rsidRPr="006C254E" w:rsidRDefault="003469A2" w:rsidP="003469A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69A2">
        <w:rPr>
          <w:rFonts w:ascii="Times New Roman" w:hAnsi="Times New Roman" w:cs="Times New Roman"/>
          <w:b/>
          <w:sz w:val="28"/>
          <w:szCs w:val="28"/>
        </w:rPr>
        <w:t>Вопрос</w:t>
      </w:r>
      <w:r w:rsidRPr="003469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What problem does Chris have?</w:t>
      </w:r>
    </w:p>
    <w:p w:rsidR="003469A2" w:rsidRPr="006C254E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69A2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 Изучающее чтение (задание 2, стр.34).</w:t>
      </w:r>
    </w:p>
    <w:p w:rsidR="003469A2" w:rsidRDefault="003469A2" w:rsidP="003469A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69A2">
        <w:rPr>
          <w:rFonts w:ascii="Times New Roman" w:hAnsi="Times New Roman" w:cs="Times New Roman"/>
          <w:b/>
          <w:sz w:val="28"/>
          <w:szCs w:val="28"/>
        </w:rPr>
        <w:t>Вопрос</w:t>
      </w:r>
      <w:r w:rsidRPr="003469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hich 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advice can you g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ive?</w:t>
      </w:r>
    </w:p>
    <w:p w:rsidR="003469A2" w:rsidRPr="003469A2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чтения найти наречия в сравнительной степени, перевести в соответствии с правилом. </w:t>
      </w:r>
    </w:p>
    <w:p w:rsidR="00DE60DB" w:rsidRPr="003469A2" w:rsidRDefault="00DE60DB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9A2" w:rsidRPr="006C254E" w:rsidRDefault="008B0268" w:rsidP="008B026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254E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  <w:r w:rsidR="00EC7620" w:rsidRPr="006C25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69A2">
        <w:rPr>
          <w:rFonts w:ascii="Times New Roman" w:hAnsi="Times New Roman" w:cs="Times New Roman"/>
          <w:b/>
          <w:sz w:val="28"/>
          <w:szCs w:val="28"/>
        </w:rPr>
        <w:t>Ознакомительное</w:t>
      </w:r>
      <w:r w:rsidR="003469A2" w:rsidRPr="006C25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69A2">
        <w:rPr>
          <w:rFonts w:ascii="Times New Roman" w:hAnsi="Times New Roman" w:cs="Times New Roman"/>
          <w:b/>
          <w:sz w:val="28"/>
          <w:szCs w:val="28"/>
        </w:rPr>
        <w:t>чтение</w:t>
      </w:r>
      <w:r w:rsidR="003469A2" w:rsidRPr="006C25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C25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B0268">
        <w:rPr>
          <w:rFonts w:ascii="Times New Roman" w:hAnsi="Times New Roman" w:cs="Times New Roman"/>
          <w:sz w:val="28"/>
          <w:szCs w:val="28"/>
        </w:rPr>
        <w:t>задание</w:t>
      </w:r>
      <w:r w:rsidRPr="006C254E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 w:rsidRPr="008B026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C254E">
        <w:rPr>
          <w:rFonts w:ascii="Times New Roman" w:hAnsi="Times New Roman" w:cs="Times New Roman"/>
          <w:sz w:val="28"/>
          <w:szCs w:val="28"/>
          <w:lang w:val="en-US"/>
        </w:rPr>
        <w:t>.35).</w:t>
      </w:r>
    </w:p>
    <w:p w:rsidR="003469A2" w:rsidRPr="006C254E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69A2" w:rsidRPr="003469A2" w:rsidRDefault="003469A2" w:rsidP="003469A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69A2">
        <w:rPr>
          <w:rFonts w:ascii="Times New Roman" w:hAnsi="Times New Roman" w:cs="Times New Roman"/>
          <w:b/>
          <w:sz w:val="28"/>
          <w:szCs w:val="28"/>
        </w:rPr>
        <w:t>Вопрос</w:t>
      </w:r>
      <w:r w:rsidRPr="003469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What problem</w:t>
      </w:r>
      <w:r w:rsidR="008B026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</w:t>
      </w:r>
      <w:r w:rsidR="008B02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following children 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have?</w:t>
      </w:r>
    </w:p>
    <w:p w:rsidR="003469A2" w:rsidRPr="008B0268" w:rsidRDefault="008B0268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 и дать совет ребятам, пользуясь текстом задания 2, стр.34.</w:t>
      </w:r>
    </w:p>
    <w:p w:rsidR="003469A2" w:rsidRPr="006C254E" w:rsidRDefault="008B0268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9A2" w:rsidRPr="008B0268" w:rsidRDefault="003469A2" w:rsidP="00346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69A2">
        <w:rPr>
          <w:rFonts w:ascii="Times New Roman" w:hAnsi="Times New Roman" w:cs="Times New Roman"/>
          <w:b/>
          <w:sz w:val="28"/>
          <w:szCs w:val="28"/>
        </w:rPr>
        <w:t>Вопрос</w:t>
      </w:r>
      <w:r w:rsidRPr="003469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B0268" w:rsidRPr="003469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</w:t>
      </w:r>
      <w:r w:rsidR="008B0268">
        <w:rPr>
          <w:rFonts w:ascii="Times New Roman" w:hAnsi="Times New Roman" w:cs="Times New Roman"/>
          <w:i/>
          <w:sz w:val="28"/>
          <w:szCs w:val="28"/>
          <w:lang w:val="en-US"/>
        </w:rPr>
        <w:t>advice</w:t>
      </w:r>
      <w:r w:rsidR="008B0268" w:rsidRPr="003469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B0268">
        <w:rPr>
          <w:rFonts w:ascii="Times New Roman" w:hAnsi="Times New Roman" w:cs="Times New Roman"/>
          <w:i/>
          <w:sz w:val="28"/>
          <w:szCs w:val="28"/>
          <w:lang w:val="en-US"/>
        </w:rPr>
        <w:t>can you g</w:t>
      </w:r>
      <w:r w:rsidR="008B0268" w:rsidRPr="003469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ive </w:t>
      </w:r>
      <w:r w:rsidR="008B0268">
        <w:rPr>
          <w:rFonts w:ascii="Times New Roman" w:hAnsi="Times New Roman" w:cs="Times New Roman"/>
          <w:i/>
          <w:sz w:val="28"/>
          <w:szCs w:val="28"/>
          <w:lang w:val="en-US"/>
        </w:rPr>
        <w:t>in these situations</w:t>
      </w:r>
      <w:r w:rsidR="008B0268" w:rsidRPr="008B0268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  <w:r w:rsidR="008B0268" w:rsidRPr="008B0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0268" w:rsidRPr="008B0268">
        <w:rPr>
          <w:rFonts w:ascii="Times New Roman" w:hAnsi="Times New Roman" w:cs="Times New Roman"/>
          <w:sz w:val="28"/>
          <w:szCs w:val="28"/>
        </w:rPr>
        <w:t>(Разговорная речь).</w:t>
      </w:r>
      <w:r w:rsidR="008B0268" w:rsidRPr="008B0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268" w:rsidRPr="008B0268">
        <w:rPr>
          <w:rFonts w:ascii="Times New Roman" w:hAnsi="Times New Roman" w:cs="Times New Roman"/>
          <w:sz w:val="28"/>
          <w:szCs w:val="28"/>
        </w:rPr>
        <w:t xml:space="preserve">Тренировка в употреблении степени сравнения наречий. </w:t>
      </w:r>
    </w:p>
    <w:p w:rsidR="00DE60DB" w:rsidRPr="003469A2" w:rsidRDefault="008B0268" w:rsidP="00835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20" w:rsidRDefault="008B0268" w:rsidP="008B02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EC76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епление сравнительной степени парами </w:t>
      </w:r>
      <w:r w:rsidRPr="008B0268">
        <w:rPr>
          <w:rFonts w:ascii="Times New Roman" w:hAnsi="Times New Roman" w:cs="Times New Roman"/>
          <w:sz w:val="28"/>
          <w:szCs w:val="28"/>
        </w:rPr>
        <w:t xml:space="preserve">(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0268">
        <w:rPr>
          <w:rFonts w:ascii="Times New Roman" w:hAnsi="Times New Roman" w:cs="Times New Roman"/>
          <w:sz w:val="28"/>
          <w:szCs w:val="28"/>
        </w:rPr>
        <w:t>, стр.35).</w:t>
      </w:r>
      <w:r>
        <w:rPr>
          <w:rFonts w:ascii="Times New Roman" w:hAnsi="Times New Roman" w:cs="Times New Roman"/>
          <w:sz w:val="28"/>
          <w:szCs w:val="28"/>
        </w:rPr>
        <w:t xml:space="preserve"> Работа с таблицей: сделать вывод, кто встаёт </w:t>
      </w:r>
      <w:r w:rsidR="00EC7620">
        <w:rPr>
          <w:rFonts w:ascii="Times New Roman" w:hAnsi="Times New Roman" w:cs="Times New Roman"/>
          <w:sz w:val="28"/>
          <w:szCs w:val="28"/>
        </w:rPr>
        <w:t>раньше,</w:t>
      </w:r>
      <w:r>
        <w:rPr>
          <w:rFonts w:ascii="Times New Roman" w:hAnsi="Times New Roman" w:cs="Times New Roman"/>
          <w:sz w:val="28"/>
          <w:szCs w:val="28"/>
        </w:rPr>
        <w:t xml:space="preserve"> и кто работает усерднее.</w:t>
      </w:r>
      <w:r w:rsidR="00EC7620">
        <w:rPr>
          <w:rFonts w:ascii="Times New Roman" w:hAnsi="Times New Roman" w:cs="Times New Roman"/>
          <w:sz w:val="28"/>
          <w:szCs w:val="28"/>
        </w:rPr>
        <w:t xml:space="preserve"> При ответе на вопрос, использовать сравнительную степень наречия, отвечать по образцу. </w:t>
      </w:r>
    </w:p>
    <w:p w:rsidR="00EC7620" w:rsidRDefault="00EC7620" w:rsidP="00EC7620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) Превосходная степень сравнения наречий; изучение правила (</w:t>
      </w:r>
      <w:r w:rsidRPr="008B026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0268">
        <w:rPr>
          <w:rFonts w:ascii="Times New Roman" w:hAnsi="Times New Roman" w:cs="Times New Roman"/>
          <w:sz w:val="28"/>
          <w:szCs w:val="28"/>
        </w:rPr>
        <w:t>, стр.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268">
        <w:rPr>
          <w:rFonts w:ascii="Times New Roman" w:hAnsi="Times New Roman" w:cs="Times New Roman"/>
          <w:sz w:val="28"/>
          <w:szCs w:val="28"/>
        </w:rPr>
        <w:t>).</w:t>
      </w:r>
    </w:p>
    <w:p w:rsidR="00EC7620" w:rsidRDefault="00EC7620" w:rsidP="00EC7620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C7620" w:rsidRDefault="00EC7620" w:rsidP="00EC7620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Тренировка в употреблении превосходной степени наречия (</w:t>
      </w:r>
      <w:r w:rsidRPr="008B026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0268">
        <w:rPr>
          <w:rFonts w:ascii="Times New Roman" w:hAnsi="Times New Roman" w:cs="Times New Roman"/>
          <w:sz w:val="28"/>
          <w:szCs w:val="28"/>
        </w:rPr>
        <w:t>, стр.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268">
        <w:rPr>
          <w:rFonts w:ascii="Times New Roman" w:hAnsi="Times New Roman" w:cs="Times New Roman"/>
          <w:sz w:val="28"/>
          <w:szCs w:val="28"/>
        </w:rPr>
        <w:t>).</w:t>
      </w:r>
    </w:p>
    <w:p w:rsidR="00EC7620" w:rsidRDefault="00EC7620" w:rsidP="00EC7620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, кто из сестёр лучший в разных видах деятельности. </w:t>
      </w:r>
    </w:p>
    <w:p w:rsidR="00EC7620" w:rsidRDefault="00EC7620" w:rsidP="00EC7620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Pr="00182854" w:rsidRDefault="00182854" w:rsidP="00182854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Групповая работа: </w:t>
      </w:r>
      <w:r w:rsidRPr="00182854">
        <w:rPr>
          <w:rFonts w:ascii="Times New Roman" w:hAnsi="Times New Roman" w:cs="Times New Roman"/>
          <w:sz w:val="28"/>
          <w:szCs w:val="28"/>
        </w:rPr>
        <w:t>составить 2 группы учащихся.</w:t>
      </w:r>
    </w:p>
    <w:p w:rsidR="00182854" w:rsidRPr="006C254E" w:rsidRDefault="00182854" w:rsidP="00182854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254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 </w:t>
      </w:r>
      <w:r w:rsidRPr="00182854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Pr="006C2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Pr="006C2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C254E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C254E">
        <w:rPr>
          <w:rFonts w:ascii="Times New Roman" w:hAnsi="Times New Roman" w:cs="Times New Roman"/>
          <w:sz w:val="28"/>
          <w:szCs w:val="28"/>
          <w:lang w:val="en-US"/>
        </w:rPr>
        <w:t>.36.</w:t>
      </w:r>
      <w:proofErr w:type="gramEnd"/>
      <w:r w:rsidRPr="006C2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2854" w:rsidRDefault="00EB7B03" w:rsidP="00182854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82854">
        <w:rPr>
          <w:rFonts w:ascii="Times New Roman" w:hAnsi="Times New Roman" w:cs="Times New Roman"/>
          <w:i/>
          <w:sz w:val="28"/>
          <w:szCs w:val="28"/>
          <w:lang w:val="en-US"/>
        </w:rPr>
        <w:t>Compare</w:t>
      </w:r>
      <w:r w:rsidR="00182854" w:rsidRPr="001828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82854">
        <w:rPr>
          <w:rFonts w:ascii="Times New Roman" w:hAnsi="Times New Roman" w:cs="Times New Roman"/>
          <w:i/>
          <w:sz w:val="28"/>
          <w:szCs w:val="28"/>
          <w:lang w:val="en-US"/>
        </w:rPr>
        <w:t>your friends and yourself. Who does different things better and the best?</w:t>
      </w:r>
    </w:p>
    <w:p w:rsidR="00182854" w:rsidRDefault="00182854" w:rsidP="00182854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82854" w:rsidRPr="00182854" w:rsidRDefault="00EB7B03" w:rsidP="00182854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="00182854" w:rsidRPr="001828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82854" w:rsidRPr="00182854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="00182854" w:rsidRPr="00182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854">
        <w:rPr>
          <w:rFonts w:ascii="Times New Roman" w:hAnsi="Times New Roman" w:cs="Times New Roman"/>
          <w:sz w:val="28"/>
          <w:szCs w:val="28"/>
        </w:rPr>
        <w:t>готовит</w:t>
      </w:r>
      <w:r w:rsidR="00182854" w:rsidRPr="00182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854">
        <w:rPr>
          <w:rFonts w:ascii="Times New Roman" w:hAnsi="Times New Roman" w:cs="Times New Roman"/>
          <w:sz w:val="28"/>
          <w:szCs w:val="28"/>
        </w:rPr>
        <w:t>задание</w:t>
      </w:r>
      <w:r w:rsidR="00182854" w:rsidRPr="00182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82854" w:rsidRPr="001828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8285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854" w:rsidRPr="00182854">
        <w:rPr>
          <w:rFonts w:ascii="Times New Roman" w:hAnsi="Times New Roman" w:cs="Times New Roman"/>
          <w:sz w:val="28"/>
          <w:szCs w:val="28"/>
          <w:lang w:val="en-US"/>
        </w:rPr>
        <w:t xml:space="preserve">36. </w:t>
      </w:r>
    </w:p>
    <w:p w:rsidR="00182854" w:rsidRDefault="00EB7B03" w:rsidP="00182854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ll about </w:t>
      </w:r>
      <w:r w:rsidR="001828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r 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proble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. Ask your </w:t>
      </w:r>
      <w:r w:rsidR="001828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iends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 advice </w:t>
      </w:r>
      <w:r w:rsidR="001828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469A2">
        <w:rPr>
          <w:rFonts w:ascii="Times New Roman" w:hAnsi="Times New Roman" w:cs="Times New Roman"/>
          <w:i/>
          <w:sz w:val="28"/>
          <w:szCs w:val="28"/>
          <w:lang w:val="en-US"/>
        </w:rPr>
        <w:t>iv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dvice to your friends.</w:t>
      </w:r>
    </w:p>
    <w:p w:rsidR="00EB7B03" w:rsidRDefault="00EB7B03" w:rsidP="00182854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7B03" w:rsidRPr="00EB7B03" w:rsidRDefault="00EB7B03" w:rsidP="00182854">
      <w:pPr>
        <w:pStyle w:val="a4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B03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  <w:r w:rsidRPr="00EB7B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7B0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B7B03">
        <w:rPr>
          <w:rFonts w:ascii="Times New Roman" w:hAnsi="Times New Roman" w:cs="Times New Roman"/>
          <w:sz w:val="28"/>
          <w:szCs w:val="28"/>
        </w:rPr>
        <w:t>, упр.5, подготовка к уроку домашнего чт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854" w:rsidRPr="00EB7B03" w:rsidRDefault="00182854" w:rsidP="00182854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Pr="00EB7B03" w:rsidRDefault="00182854" w:rsidP="00EC7620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C7620" w:rsidRPr="00EB7B03" w:rsidRDefault="00EC7620" w:rsidP="00EC7620">
      <w:pPr>
        <w:pStyle w:val="a4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B0268" w:rsidRPr="00EB7B03" w:rsidRDefault="00EC7620" w:rsidP="00EC7620">
      <w:pPr>
        <w:pStyle w:val="a4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B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0DB" w:rsidRPr="00EB7B03" w:rsidRDefault="00DE60DB" w:rsidP="00835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60DB" w:rsidRPr="00EB7B03" w:rsidRDefault="00DE60DB" w:rsidP="00835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60DB" w:rsidRPr="00EB7B03" w:rsidRDefault="00DE60DB" w:rsidP="00835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60DB" w:rsidRPr="00EB7B03" w:rsidRDefault="00DE60DB" w:rsidP="00835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60DB" w:rsidRPr="00EB7B03" w:rsidRDefault="00DE60DB" w:rsidP="00DE60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60DB" w:rsidRPr="00EB7B03" w:rsidRDefault="00DE60DB" w:rsidP="00DE60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60DB" w:rsidRPr="00EB7B03" w:rsidRDefault="00DE60DB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DE60DB" w:rsidRPr="00EB7B03" w:rsidRDefault="00DE60DB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DE60DB" w:rsidRDefault="00DE60DB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B7B03" w:rsidRDefault="00EB7B03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B7B03" w:rsidRDefault="00EB7B03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B7B03" w:rsidRDefault="00EB7B03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B7B03" w:rsidRDefault="00EB7B03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B7B03" w:rsidRPr="00EB7B03" w:rsidRDefault="00EB7B03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DE60DB" w:rsidRPr="00EB7B03" w:rsidRDefault="00DE60DB" w:rsidP="00DE60DB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DE60DB" w:rsidRPr="008355A0" w:rsidRDefault="00DE60DB" w:rsidP="00DE60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lastRenderedPageBreak/>
        <w:t>Самоанализ урока по теме</w:t>
      </w:r>
      <w:r w:rsidRPr="008355A0">
        <w:rPr>
          <w:rFonts w:ascii="Arial Black" w:hAnsi="Arial Black" w:cs="Times New Roman"/>
          <w:sz w:val="28"/>
          <w:szCs w:val="28"/>
          <w:u w:val="single"/>
        </w:rPr>
        <w:t xml:space="preserve">: </w:t>
      </w:r>
      <w:r w:rsidR="008F0F15" w:rsidRPr="008355A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8355A0">
        <w:rPr>
          <w:rFonts w:ascii="Times New Roman" w:hAnsi="Times New Roman" w:cs="Times New Roman"/>
          <w:sz w:val="28"/>
          <w:szCs w:val="28"/>
          <w:u w:val="single"/>
        </w:rPr>
        <w:t>Кто может делать это лучше?</w:t>
      </w:r>
      <w:r w:rsidR="008F0F15" w:rsidRPr="008355A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F0F15" w:rsidRDefault="008F0F15" w:rsidP="008F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входит во второй цикл под названием: «В чём ты успешен?». На предыдущих уроках мы познакомились с новой лексикой по теме, с наречиями образа действия. Знания, полученные на данном уроке, будут использованы ими при составлении проекта. </w:t>
      </w:r>
    </w:p>
    <w:p w:rsidR="008F0F15" w:rsidRDefault="008F0F15" w:rsidP="008F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проводился в 7 класс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 большой, средний по своим способностям: 2 ученицы работают на творческом уровне, 8 учеников </w:t>
      </w:r>
      <w:r w:rsidR="008355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конструктивном, 6 учеников только на репродуктивном.</w:t>
      </w:r>
      <w:proofErr w:type="gramEnd"/>
    </w:p>
    <w:p w:rsidR="008F0F15" w:rsidRDefault="008F0F15" w:rsidP="008F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ый урок – комбинированный.</w:t>
      </w:r>
    </w:p>
    <w:p w:rsidR="008355A0" w:rsidRPr="008355A0" w:rsidRDefault="008F0F15" w:rsidP="008355A0">
      <w:pPr>
        <w:jc w:val="both"/>
        <w:rPr>
          <w:rFonts w:ascii="Times New Roman" w:hAnsi="Times New Roman" w:cs="Times New Roman"/>
          <w:sz w:val="28"/>
          <w:szCs w:val="28"/>
        </w:rPr>
      </w:pPr>
      <w:r w:rsidRPr="008355A0">
        <w:rPr>
          <w:rFonts w:ascii="Times New Roman" w:hAnsi="Times New Roman" w:cs="Times New Roman"/>
          <w:sz w:val="28"/>
          <w:szCs w:val="28"/>
        </w:rPr>
        <w:t>На уроке были поставлены следующие цели:</w:t>
      </w:r>
    </w:p>
    <w:p w:rsidR="008355A0" w:rsidRPr="00DE60DB" w:rsidRDefault="008355A0" w:rsidP="008355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5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60D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тренировка чтения, повторение степеней сравнения наречий, формирование навыков разговорной речи.</w:t>
      </w:r>
    </w:p>
    <w:p w:rsidR="008355A0" w:rsidRPr="00DE60DB" w:rsidRDefault="008355A0" w:rsidP="008355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развитие умения обобщать материал.</w:t>
      </w:r>
    </w:p>
    <w:p w:rsidR="008355A0" w:rsidRPr="00DE60DB" w:rsidRDefault="008355A0" w:rsidP="008355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знакомство с жизнью и проблемами детей страны изучаемого языка.</w:t>
      </w:r>
    </w:p>
    <w:p w:rsidR="008355A0" w:rsidRPr="00DE60DB" w:rsidRDefault="008355A0" w:rsidP="008355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воспитание тактичности и умения давать совет.</w:t>
      </w:r>
    </w:p>
    <w:p w:rsidR="008F0F15" w:rsidRDefault="008355A0" w:rsidP="008F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F15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в ходе урока были использованы объяснительно-иллюстративные методы, репродуктивный метод и частично-поисковый метод. На уроке использовались разные виды чтения: изучающее, ознакомительное. Порадовало то, что учащиеся легко образовали наречия от прилагательных. Все дети работали, никто не остался без внимания. Понравилась групповая работа, где ребята объективно </w:t>
      </w:r>
      <w:r>
        <w:rPr>
          <w:rFonts w:ascii="Times New Roman" w:hAnsi="Times New Roman" w:cs="Times New Roman"/>
          <w:sz w:val="28"/>
          <w:szCs w:val="28"/>
        </w:rPr>
        <w:t>оценивали свои способности и способности своих одноклассников. Здесь на лицо присутствовал воспитательный момент.</w:t>
      </w:r>
    </w:p>
    <w:p w:rsidR="008355A0" w:rsidRDefault="008355A0" w:rsidP="008F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итаю, что цели своей достигла, формируя навыки разговорной речи. </w:t>
      </w:r>
    </w:p>
    <w:p w:rsidR="006C254E" w:rsidRDefault="006C254E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54E" w:rsidRDefault="006C254E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54E" w:rsidRDefault="006C254E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54E" w:rsidRDefault="006C254E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54E" w:rsidRDefault="006C254E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54E" w:rsidRDefault="006C254E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E1" w:rsidRDefault="00BB06E1" w:rsidP="00BB06E1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>3</w:t>
      </w:r>
      <w:r w:rsidRPr="00DE60DB">
        <w:rPr>
          <w:rFonts w:ascii="Arial Black" w:hAnsi="Arial Black" w:cs="Times New Roman"/>
          <w:sz w:val="28"/>
          <w:szCs w:val="28"/>
        </w:rPr>
        <w:t xml:space="preserve"> класс</w:t>
      </w:r>
    </w:p>
    <w:p w:rsidR="00BB06E1" w:rsidRPr="00BB06E1" w:rsidRDefault="00BB06E1" w:rsidP="00BB06E1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Урок 12</w:t>
      </w:r>
    </w:p>
    <w:p w:rsidR="00BB06E1" w:rsidRPr="00DE60DB" w:rsidRDefault="00BB06E1" w:rsidP="00BB06E1">
      <w:pPr>
        <w:rPr>
          <w:rFonts w:ascii="Arial Black" w:hAnsi="Arial Black" w:cs="Times New Roman"/>
          <w:sz w:val="28"/>
          <w:szCs w:val="28"/>
          <w:u w:val="single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Задачи урока:</w:t>
      </w:r>
    </w:p>
    <w:p w:rsidR="00BB06E1" w:rsidRPr="00BB06E1" w:rsidRDefault="00BB06E1" w:rsidP="00BB06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BB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мышления, внимания, памяти, воображения. </w:t>
      </w:r>
    </w:p>
    <w:p w:rsidR="00BB06E1" w:rsidRPr="00BB06E1" w:rsidRDefault="00BB06E1" w:rsidP="00BB06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6E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BB06E1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монологической и диалогической речи, развитие техники чтения вслух.</w:t>
      </w:r>
    </w:p>
    <w:p w:rsidR="00BB06E1" w:rsidRPr="00DE60DB" w:rsidRDefault="00BB06E1" w:rsidP="00BB06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0D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детей </w:t>
      </w:r>
      <w:r w:rsidR="005B1379">
        <w:rPr>
          <w:rFonts w:ascii="Times New Roman" w:hAnsi="Times New Roman" w:cs="Times New Roman"/>
          <w:sz w:val="28"/>
          <w:szCs w:val="28"/>
        </w:rPr>
        <w:t>положительного отношения и интереса к изучаемому языку, культуре народа.</w:t>
      </w:r>
      <w:proofErr w:type="gramEnd"/>
    </w:p>
    <w:p w:rsidR="00BB06E1" w:rsidRDefault="00BB06E1" w:rsidP="00BB06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6E1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BB06E1">
        <w:rPr>
          <w:rFonts w:ascii="Times New Roman" w:hAnsi="Times New Roman" w:cs="Times New Roman"/>
          <w:sz w:val="28"/>
          <w:szCs w:val="28"/>
        </w:rPr>
        <w:t xml:space="preserve"> </w:t>
      </w:r>
      <w:r w:rsidR="005B137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B137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5B1379">
        <w:rPr>
          <w:rFonts w:ascii="Times New Roman" w:hAnsi="Times New Roman" w:cs="Times New Roman"/>
          <w:sz w:val="28"/>
          <w:szCs w:val="28"/>
        </w:rPr>
        <w:t xml:space="preserve">рактика учащихся в понимании на слух стихотворения с опорой на печатный текст; б)тренировка учащихся в употреблении образцов общения в </w:t>
      </w:r>
      <w:r w:rsidR="005B137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5B1379" w:rsidRPr="005B1379">
        <w:rPr>
          <w:rFonts w:ascii="Times New Roman" w:hAnsi="Times New Roman" w:cs="Times New Roman"/>
          <w:sz w:val="28"/>
          <w:szCs w:val="28"/>
        </w:rPr>
        <w:t xml:space="preserve"> </w:t>
      </w:r>
      <w:r w:rsidR="005B137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5B1379">
        <w:rPr>
          <w:rFonts w:ascii="Times New Roman" w:hAnsi="Times New Roman" w:cs="Times New Roman"/>
          <w:sz w:val="28"/>
          <w:szCs w:val="28"/>
        </w:rPr>
        <w:t xml:space="preserve">; в)обобщение правил образования общих и специальных вопросов в </w:t>
      </w:r>
      <w:r w:rsidR="005B137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5B1379" w:rsidRPr="005B1379">
        <w:rPr>
          <w:rFonts w:ascii="Times New Roman" w:hAnsi="Times New Roman" w:cs="Times New Roman"/>
          <w:sz w:val="28"/>
          <w:szCs w:val="28"/>
        </w:rPr>
        <w:t xml:space="preserve"> </w:t>
      </w:r>
      <w:r w:rsidR="005B137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5B1379">
        <w:rPr>
          <w:rFonts w:ascii="Times New Roman" w:hAnsi="Times New Roman" w:cs="Times New Roman"/>
          <w:sz w:val="28"/>
          <w:szCs w:val="28"/>
        </w:rPr>
        <w:t>.</w:t>
      </w:r>
    </w:p>
    <w:p w:rsidR="005B1379" w:rsidRPr="005B1379" w:rsidRDefault="005B1379" w:rsidP="005B1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  <w:u w:val="single"/>
        </w:rPr>
        <w:t>Оснащение урока:</w:t>
      </w:r>
      <w:r w:rsidRPr="005B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реты Киплинга, Маршака, их книги, грамматические схемы</w:t>
      </w:r>
      <w:r w:rsidRPr="005B1379">
        <w:rPr>
          <w:rFonts w:ascii="Times New Roman" w:hAnsi="Times New Roman" w:cs="Times New Roman"/>
          <w:sz w:val="28"/>
          <w:szCs w:val="28"/>
        </w:rPr>
        <w:t>.</w:t>
      </w:r>
    </w:p>
    <w:p w:rsidR="00BB06E1" w:rsidRPr="00DE60DB" w:rsidRDefault="00BB06E1" w:rsidP="00BB06E1">
      <w:p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Тип урока: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DB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BB06E1" w:rsidRPr="00DE60DB" w:rsidRDefault="00BB06E1" w:rsidP="005B1379">
      <w:pPr>
        <w:ind w:right="-426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Методы обучения: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 w:rsidR="005B1379">
        <w:rPr>
          <w:rFonts w:ascii="Times New Roman" w:hAnsi="Times New Roman" w:cs="Times New Roman"/>
          <w:sz w:val="28"/>
          <w:szCs w:val="28"/>
        </w:rPr>
        <w:t>объяснительно-иллюстративный, частично-</w:t>
      </w:r>
      <w:r w:rsidRPr="00DE60DB">
        <w:rPr>
          <w:rFonts w:ascii="Times New Roman" w:hAnsi="Times New Roman" w:cs="Times New Roman"/>
          <w:sz w:val="28"/>
          <w:szCs w:val="28"/>
        </w:rPr>
        <w:t>поисковый.</w:t>
      </w:r>
    </w:p>
    <w:p w:rsidR="00BB06E1" w:rsidRDefault="005B1379" w:rsidP="00BB06E1">
      <w:pPr>
        <w:pStyle w:val="a4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Ход</w:t>
      </w:r>
      <w:r w:rsidR="00BB06E1" w:rsidRPr="003469A2">
        <w:rPr>
          <w:rFonts w:ascii="Arial Black" w:hAnsi="Arial Black"/>
          <w:sz w:val="28"/>
          <w:szCs w:val="28"/>
          <w:u w:val="single"/>
        </w:rPr>
        <w:t xml:space="preserve">  урока:</w:t>
      </w:r>
    </w:p>
    <w:p w:rsidR="00BB06E1" w:rsidRPr="003469A2" w:rsidRDefault="00BB06E1" w:rsidP="00BB06E1">
      <w:pPr>
        <w:pStyle w:val="a4"/>
        <w:jc w:val="both"/>
        <w:rPr>
          <w:rFonts w:ascii="Arial Black" w:hAnsi="Arial Black"/>
          <w:sz w:val="28"/>
          <w:szCs w:val="28"/>
          <w:u w:val="single"/>
        </w:rPr>
      </w:pPr>
    </w:p>
    <w:p w:rsidR="00BB06E1" w:rsidRPr="00DD64BC" w:rsidRDefault="005326FD" w:rsidP="00BB06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06E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B1379">
        <w:rPr>
          <w:rFonts w:ascii="Times New Roman" w:hAnsi="Times New Roman" w:cs="Times New Roman"/>
          <w:b/>
          <w:sz w:val="28"/>
          <w:szCs w:val="28"/>
        </w:rPr>
        <w:t>Начало урока</w:t>
      </w:r>
      <w:r w:rsidR="00BB06E1" w:rsidRPr="003469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B06E1" w:rsidRDefault="005326FD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D64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06E1" w:rsidRPr="003469A2">
        <w:rPr>
          <w:rFonts w:ascii="Times New Roman" w:hAnsi="Times New Roman" w:cs="Times New Roman"/>
          <w:sz w:val="28"/>
          <w:szCs w:val="28"/>
        </w:rPr>
        <w:t xml:space="preserve">) </w:t>
      </w:r>
      <w:r w:rsidR="005B1379">
        <w:rPr>
          <w:rFonts w:ascii="Times New Roman" w:hAnsi="Times New Roman" w:cs="Times New Roman"/>
          <w:sz w:val="28"/>
          <w:szCs w:val="28"/>
        </w:rPr>
        <w:t xml:space="preserve">Приветствие. </w:t>
      </w:r>
      <w:proofErr w:type="spellStart"/>
      <w:r w:rsidR="005B1379">
        <w:rPr>
          <w:rFonts w:ascii="Times New Roman" w:hAnsi="Times New Roman" w:cs="Times New Roman"/>
          <w:sz w:val="28"/>
          <w:szCs w:val="28"/>
        </w:rPr>
        <w:t>Блиц-вопросы</w:t>
      </w:r>
      <w:proofErr w:type="spellEnd"/>
      <w:r w:rsidR="005B13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1379">
        <w:rPr>
          <w:rFonts w:ascii="Times New Roman" w:hAnsi="Times New Roman" w:cs="Times New Roman"/>
          <w:sz w:val="28"/>
          <w:szCs w:val="28"/>
        </w:rPr>
        <w:t xml:space="preserve"> </w:t>
      </w:r>
      <w:r w:rsidR="00BB06E1" w:rsidRPr="003469A2">
        <w:rPr>
          <w:rFonts w:ascii="Times New Roman" w:hAnsi="Times New Roman" w:cs="Times New Roman"/>
          <w:sz w:val="28"/>
          <w:szCs w:val="28"/>
        </w:rPr>
        <w:t>С</w:t>
      </w:r>
      <w:r w:rsidR="005B1379">
        <w:rPr>
          <w:rFonts w:ascii="Times New Roman" w:hAnsi="Times New Roman" w:cs="Times New Roman"/>
          <w:sz w:val="28"/>
          <w:szCs w:val="28"/>
        </w:rPr>
        <w:t>ообщение перспектив работы на уроке.</w:t>
      </w:r>
    </w:p>
    <w:p w:rsidR="005B1379" w:rsidRDefault="002A7626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етствие к 12 уроку может принять приблизительно такой вид:</w:t>
      </w:r>
    </w:p>
    <w:p w:rsidR="00BB06E1" w:rsidRPr="00155A6F" w:rsidRDefault="002A7626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326F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>T:</w:t>
      </w:r>
      <w:r w:rsidR="00BB06E1"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>Hello, boys and girls! Glad to see you. How are you?</w:t>
      </w:r>
    </w:p>
    <w:p w:rsidR="002A7626" w:rsidRPr="00155A6F" w:rsidRDefault="002A7626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PP: Good morning! We are OK. </w:t>
      </w:r>
      <w:proofErr w:type="gramStart"/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>And what about you?</w:t>
      </w:r>
      <w:proofErr w:type="gramEnd"/>
    </w:p>
    <w:p w:rsidR="002A7626" w:rsidRPr="00155A6F" w:rsidRDefault="00155A6F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2A7626" w:rsidRPr="00155A6F">
        <w:rPr>
          <w:rFonts w:ascii="Times New Roman" w:hAnsi="Times New Roman" w:cs="Times New Roman"/>
          <w:i/>
          <w:sz w:val="28"/>
          <w:szCs w:val="28"/>
          <w:lang w:val="en-US"/>
        </w:rPr>
        <w:t>T: I am all right too. Thank you. Sit down, please. By the way, is it Tuesday today?</w:t>
      </w:r>
    </w:p>
    <w:p w:rsidR="00155A6F" w:rsidRDefault="00155A6F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A7626"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PP: Oh, no. It is Wednesday. Tuesday was yesterday.</w:t>
      </w:r>
    </w:p>
    <w:p w:rsidR="002A7626" w:rsidRPr="00155A6F" w:rsidRDefault="002A7626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T: I </w:t>
      </w:r>
      <w:proofErr w:type="gramStart"/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>see,</w:t>
      </w:r>
      <w:proofErr w:type="gramEnd"/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ny thanks</w:t>
      </w:r>
      <w:r w:rsidR="00155A6F"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It was really Tuesday yesterday. I had 4 lessons yesterday. </w:t>
      </w:r>
      <w:proofErr w:type="gramStart"/>
      <w:r w:rsidR="00155A6F" w:rsidRPr="00155A6F">
        <w:rPr>
          <w:rFonts w:ascii="Times New Roman" w:hAnsi="Times New Roman" w:cs="Times New Roman"/>
          <w:i/>
          <w:sz w:val="28"/>
          <w:szCs w:val="28"/>
          <w:lang w:val="en-US"/>
        </w:rPr>
        <w:t>And you?</w:t>
      </w:r>
      <w:proofErr w:type="gramEnd"/>
    </w:p>
    <w:p w:rsidR="00155A6F" w:rsidRPr="00155A6F" w:rsidRDefault="00155A6F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PP: We had </w:t>
      </w:r>
      <w:proofErr w:type="gramStart"/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>…  .</w:t>
      </w:r>
      <w:proofErr w:type="gramEnd"/>
    </w:p>
    <w:p w:rsidR="00155A6F" w:rsidRPr="005326FD" w:rsidRDefault="00155A6F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5A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T: What did you do at the Russian lesson, I wonder?</w:t>
      </w:r>
    </w:p>
    <w:p w:rsidR="00155A6F" w:rsidRDefault="00155A6F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326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P: We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155A6F" w:rsidRDefault="00155A6F" w:rsidP="00BB06E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78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: I see. At the English lesson we will learn a poem, meet our old friends – gnomes Did, What, When, Where, Why, Who and How…</w:t>
      </w:r>
    </w:p>
    <w:p w:rsidR="00247879" w:rsidRDefault="00247879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326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66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Фонетическая зарядка.</w:t>
      </w:r>
    </w:p>
    <w:p w:rsidR="00247879" w:rsidRDefault="003660B6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чевая установка.</w:t>
      </w:r>
    </w:p>
    <w:p w:rsidR="003660B6" w:rsidRDefault="003660B6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eet</w:t>
      </w:r>
      <w:r w:rsidRPr="000A25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gnomes</w:t>
      </w:r>
      <w:r w:rsidRPr="000A25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They have a poem for you. The poem was written by R. Kipling.</w:t>
      </w:r>
      <w:r w:rsidRPr="003660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показать портрет писателя, кратко рассказать о нём и его книгах.)</w:t>
      </w:r>
    </w:p>
    <w:p w:rsidR="00D17B68" w:rsidRDefault="003660B6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слушивание стихотворения с опорой на печатный текст. </w:t>
      </w:r>
    </w:p>
    <w:p w:rsidR="003660B6" w:rsidRDefault="003660B6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.</w:t>
      </w:r>
    </w:p>
    <w:p w:rsidR="003660B6" w:rsidRDefault="003660B6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1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е трудностей, перевод на русский язык (построчный и литературный).</w:t>
      </w:r>
    </w:p>
    <w:p w:rsidR="00D17B68" w:rsidRDefault="003660B6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7B68">
        <w:rPr>
          <w:rFonts w:ascii="Times New Roman" w:hAnsi="Times New Roman" w:cs="Times New Roman"/>
          <w:sz w:val="28"/>
          <w:szCs w:val="28"/>
        </w:rPr>
        <w:t>Фонетическая обработка стихотворения.</w:t>
      </w:r>
    </w:p>
    <w:p w:rsidR="00D17B68" w:rsidRDefault="00D17B68" w:rsidP="00BB06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7B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вторение ранее изученного материала и овладение различными видами речевой деятельности.</w:t>
      </w:r>
    </w:p>
    <w:p w:rsidR="00D17B68" w:rsidRDefault="00D17B68" w:rsidP="00DE552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диалогу – расспросу.</w:t>
      </w:r>
    </w:p>
    <w:p w:rsidR="00D17B68" w:rsidRDefault="00D17B68" w:rsidP="00D17B68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чевая установка.</w:t>
      </w:r>
    </w:p>
    <w:p w:rsidR="00D17B68" w:rsidRPr="00DD64BC" w:rsidRDefault="00D17B68" w:rsidP="00D17B6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Gnomes: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e  like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to ask  and  answer question very much.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e  are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ing to teach you how to ask question correctly.</w:t>
      </w:r>
    </w:p>
    <w:p w:rsidR="00D17B68" w:rsidRPr="002B5A92" w:rsidRDefault="002B5A92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B5A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иа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спрос в режиме</w:t>
      </w:r>
      <w:proofErr w:type="gramStart"/>
      <w:r w:rsidRPr="002B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nomes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2B5A92">
        <w:rPr>
          <w:rFonts w:ascii="Times New Roman" w:hAnsi="Times New Roman" w:cs="Times New Roman"/>
          <w:sz w:val="28"/>
          <w:szCs w:val="28"/>
        </w:rPr>
        <w:t>.</w:t>
      </w:r>
    </w:p>
    <w:p w:rsidR="003660B6" w:rsidRPr="000A25AD" w:rsidRDefault="00D17B68" w:rsidP="00D17B6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0A25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660B6" w:rsidRPr="000A25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B5A92" w:rsidRPr="00DD64B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proofErr w:type="gramEnd"/>
      <w:r w:rsidR="002B5A92" w:rsidRPr="000A25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B5A92" w:rsidRPr="00DD64BC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proofErr w:type="spellEnd"/>
      <w:r w:rsidR="002B5A92" w:rsidRPr="000A25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B5A92" w:rsidRPr="00DD64BC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2B5A92" w:rsidRPr="000A25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? </w:t>
      </w:r>
      <w:r w:rsidR="002B5A92" w:rsidRPr="00DD64BC">
        <w:rPr>
          <w:rFonts w:ascii="Times New Roman" w:hAnsi="Times New Roman" w:cs="Times New Roman"/>
          <w:i/>
          <w:sz w:val="28"/>
          <w:szCs w:val="28"/>
          <w:lang w:val="en-US"/>
        </w:rPr>
        <w:t>How old are you?  How old were you last year? Where do you live</w:t>
      </w:r>
      <w:r w:rsidR="00DD64BC">
        <w:rPr>
          <w:rFonts w:ascii="Times New Roman" w:hAnsi="Times New Roman" w:cs="Times New Roman"/>
          <w:i/>
          <w:sz w:val="28"/>
          <w:szCs w:val="28"/>
          <w:lang w:val="en-US"/>
        </w:rPr>
        <w:t>? What does your father do? Etc</w:t>
      </w:r>
      <w:r w:rsidR="00DD64BC" w:rsidRPr="000A25A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2B5A92" w:rsidRDefault="002B5A92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иа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спрос в режиме РР – Т (</w:t>
      </w:r>
      <w:r>
        <w:rPr>
          <w:rFonts w:ascii="Times New Roman" w:hAnsi="Times New Roman" w:cs="Times New Roman"/>
          <w:sz w:val="28"/>
          <w:szCs w:val="28"/>
          <w:lang w:val="en-US"/>
        </w:rPr>
        <w:t>gnomes</w:t>
      </w:r>
      <w:r>
        <w:rPr>
          <w:rFonts w:ascii="Times New Roman" w:hAnsi="Times New Roman" w:cs="Times New Roman"/>
          <w:sz w:val="28"/>
          <w:szCs w:val="28"/>
        </w:rPr>
        <w:t>) с опорой на вопросы. Упражнение 2.</w:t>
      </w:r>
    </w:p>
    <w:p w:rsidR="00DE5529" w:rsidRDefault="00DE5529" w:rsidP="00DE55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пражнение 3.</w:t>
      </w:r>
    </w:p>
    <w:p w:rsidR="002B5A92" w:rsidRDefault="002B5A92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дведение </w:t>
      </w:r>
      <w:r w:rsidR="00DE5529">
        <w:rPr>
          <w:rFonts w:ascii="Times New Roman" w:hAnsi="Times New Roman" w:cs="Times New Roman"/>
          <w:sz w:val="28"/>
          <w:szCs w:val="28"/>
        </w:rPr>
        <w:t>итога.</w:t>
      </w:r>
    </w:p>
    <w:p w:rsidR="00DE5529" w:rsidRDefault="00DE5529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бобщение грамматического материала (вопросительные предложения в прошедшем времени с вопросительными словами).</w:t>
      </w:r>
    </w:p>
    <w:p w:rsidR="00DE5529" w:rsidRDefault="00DE5529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чевая установка.</w:t>
      </w:r>
    </w:p>
    <w:p w:rsidR="00DE5529" w:rsidRDefault="00DE5529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ик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Did</w:t>
      </w:r>
      <w:r w:rsidRPr="00DE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маленький, поэтому  его старшие братья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DD64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DD64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DD64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DD64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DD6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DD6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DE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берут 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идёт следом за ними.</w:t>
      </w:r>
      <w:r w:rsidR="00655528">
        <w:rPr>
          <w:rFonts w:ascii="Times New Roman" w:hAnsi="Times New Roman" w:cs="Times New Roman"/>
          <w:sz w:val="28"/>
          <w:szCs w:val="28"/>
        </w:rPr>
        <w:t xml:space="preserve"> Посмотрите на картинку (схему), где они изображены вместе, и вы убедитесь в этом.</w:t>
      </w:r>
    </w:p>
    <w:p w:rsidR="00655528" w:rsidRPr="00DD64BC" w:rsidRDefault="00655528" w:rsidP="00D17B6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T: Where did he go yesterday?</w:t>
      </w:r>
    </w:p>
    <w:p w:rsidR="00655528" w:rsidRDefault="00655528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ик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 – большой помощник, он помогает правильно строить вопрос и всегда стоит перед подлежащим.</w:t>
      </w:r>
    </w:p>
    <w:p w:rsidR="00DE5529" w:rsidRDefault="00655528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ъяснение правил построения специальных вопросов в пошедшем времени. </w:t>
      </w:r>
    </w:p>
    <w:p w:rsidR="00655528" w:rsidRDefault="00655528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едложении есть вопросительное слово, то вспомогате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655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стоит после него.</w:t>
      </w:r>
    </w:p>
    <w:p w:rsidR="00920212" w:rsidRPr="00655528" w:rsidRDefault="00920212" w:rsidP="00D17B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889"/>
        <w:gridCol w:w="35"/>
        <w:gridCol w:w="1192"/>
        <w:gridCol w:w="16"/>
        <w:gridCol w:w="775"/>
        <w:gridCol w:w="51"/>
        <w:gridCol w:w="1065"/>
        <w:gridCol w:w="16"/>
        <w:gridCol w:w="757"/>
        <w:gridCol w:w="22"/>
        <w:gridCol w:w="1225"/>
        <w:gridCol w:w="10"/>
        <w:gridCol w:w="790"/>
        <w:gridCol w:w="16"/>
        <w:gridCol w:w="1063"/>
      </w:tblGrid>
      <w:tr w:rsidR="00920212" w:rsidRPr="00655528" w:rsidTr="00247879">
        <w:trPr>
          <w:trHeight w:val="465"/>
        </w:trPr>
        <w:tc>
          <w:tcPr>
            <w:tcW w:w="875" w:type="dxa"/>
          </w:tcPr>
          <w:p w:rsidR="00247879" w:rsidRPr="00655528" w:rsidRDefault="00655528" w:rsidP="006555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47879" w:rsidRPr="00655528" w:rsidRDefault="00655528" w:rsidP="00655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247879" w:rsidRPr="00655528" w:rsidRDefault="00655528" w:rsidP="00655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47879" w:rsidRPr="00655528" w:rsidRDefault="00655528" w:rsidP="00655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247879" w:rsidRPr="00655528" w:rsidRDefault="00655528" w:rsidP="00655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20212" w:rsidRPr="00655528" w:rsidTr="00247879">
        <w:trPr>
          <w:trHeight w:val="476"/>
        </w:trPr>
        <w:tc>
          <w:tcPr>
            <w:tcW w:w="875" w:type="dxa"/>
          </w:tcPr>
          <w:p w:rsidR="00247879" w:rsidRPr="00655528" w:rsidRDefault="00655528" w:rsidP="00C90F12">
            <w:pPr>
              <w:pStyle w:val="a4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  <w:p w:rsidR="00247879" w:rsidRPr="00655528" w:rsidRDefault="00247879" w:rsidP="00C90F12">
            <w:pPr>
              <w:pStyle w:val="a4"/>
              <w:ind w:left="6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 w:rsidP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247879" w:rsidRPr="00655528" w:rsidRDefault="00655528" w:rsidP="002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ный глагол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 w:rsidP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247879" w:rsidRPr="00655528" w:rsidRDefault="00655528" w:rsidP="002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528">
              <w:rPr>
                <w:rFonts w:ascii="Times New Roman" w:hAnsi="Times New Roman" w:cs="Times New Roman"/>
                <w:sz w:val="24"/>
                <w:szCs w:val="24"/>
              </w:rPr>
              <w:t xml:space="preserve">Подлежа - </w:t>
            </w:r>
            <w:proofErr w:type="spellStart"/>
            <w:r w:rsidRPr="00655528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</w:p>
        </w:tc>
        <w:tc>
          <w:tcPr>
            <w:tcW w:w="10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 w:rsidP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55528" w:rsidRDefault="00655528" w:rsidP="002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655528" w:rsidRPr="00655528" w:rsidRDefault="00655528" w:rsidP="002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auto"/>
          </w:tcPr>
          <w:p w:rsidR="00247879" w:rsidRPr="00655528" w:rsidRDefault="00247879" w:rsidP="0024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55528" w:rsidRPr="00920212" w:rsidRDefault="00655528" w:rsidP="0024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0212">
              <w:rPr>
                <w:rFonts w:ascii="Times New Roman" w:hAnsi="Times New Roman" w:cs="Times New Roman"/>
                <w:sz w:val="24"/>
                <w:szCs w:val="24"/>
              </w:rPr>
              <w:t>аречие</w:t>
            </w:r>
            <w:r w:rsidR="00920212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655528">
              <w:rPr>
                <w:rFonts w:ascii="Times New Roman" w:hAnsi="Times New Roman" w:cs="Times New Roman"/>
                <w:sz w:val="24"/>
                <w:szCs w:val="24"/>
              </w:rPr>
              <w:t>еста,</w:t>
            </w:r>
            <w:r w:rsidR="00920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52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</w:tbl>
    <w:p w:rsidR="00BB06E1" w:rsidRDefault="00155A6F" w:rsidP="00920212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55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12" w:rsidRDefault="00920212" w:rsidP="00920212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учитель рисует пять домиков. На каждом домике есть номер, начиная с нуля.</w:t>
      </w:r>
    </w:p>
    <w:p w:rsidR="00920212" w:rsidRDefault="00920212" w:rsidP="00920212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: Хотя я и хорошо знаю английскую грамматику, я совсем запуталась в словах, которые должны жить в этих домиках. Помогите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миках.</w:t>
      </w:r>
    </w:p>
    <w:p w:rsidR="00920212" w:rsidRDefault="00920212" w:rsidP="00920212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берут карточки со словами и быстро прикрепляют их под соответствующим домиком, в результате чего получается:</w:t>
      </w:r>
    </w:p>
    <w:p w:rsidR="00920212" w:rsidRPr="00DD64BC" w:rsidRDefault="00920212" w:rsidP="00920212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A25A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did            I              </w:t>
      </w:r>
      <w:r w:rsidR="000E3B82"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do            on Monday?</w:t>
      </w:r>
    </w:p>
    <w:p w:rsidR="00BB06E1" w:rsidRPr="00DD64BC" w:rsidRDefault="00920212" w:rsidP="00BB06E1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BB06E1"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r w:rsidR="000E3B82"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</w:p>
    <w:p w:rsidR="00920212" w:rsidRPr="00DD64BC" w:rsidRDefault="00920212" w:rsidP="00BB06E1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do\does    he            </w:t>
      </w:r>
      <w:r w:rsidR="000E3B82"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read         to the park?</w:t>
      </w:r>
    </w:p>
    <w:p w:rsidR="00920212" w:rsidRPr="00DD64BC" w:rsidRDefault="00920212" w:rsidP="00BB06E1">
      <w:pPr>
        <w:pStyle w:val="a4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proofErr w:type="gramEnd"/>
    </w:p>
    <w:p w:rsidR="00BB06E1" w:rsidRPr="00DD64BC" w:rsidRDefault="00920212" w:rsidP="00BB06E1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</w:t>
      </w:r>
      <w:r w:rsidR="000E3B82"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          </w:t>
      </w:r>
      <w:r w:rsidR="000E3B82"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walk         </w:t>
      </w:r>
      <w:r w:rsidR="000E3B82" w:rsidRPr="00DD64BC">
        <w:rPr>
          <w:rFonts w:ascii="Times New Roman" w:hAnsi="Times New Roman" w:cs="Times New Roman"/>
          <w:i/>
          <w:sz w:val="28"/>
          <w:szCs w:val="28"/>
          <w:lang w:val="en-US"/>
        </w:rPr>
        <w:t>last Sunday?</w:t>
      </w:r>
    </w:p>
    <w:p w:rsidR="000E3B82" w:rsidRPr="00DD64BC" w:rsidRDefault="000E3B82" w:rsidP="000E3B82">
      <w:pPr>
        <w:pStyle w:val="a4"/>
        <w:tabs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will          Peter\ Kitty    look         yesterday?</w:t>
      </w:r>
    </w:p>
    <w:p w:rsidR="000E3B82" w:rsidRPr="00DD64BC" w:rsidRDefault="000E3B82" w:rsidP="000E3B82">
      <w:pPr>
        <w:pStyle w:val="a4"/>
        <w:tabs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proofErr w:type="gramStart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proofErr w:type="gramEnd"/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clean       to the cinema?</w:t>
      </w:r>
    </w:p>
    <w:p w:rsidR="000E3B82" w:rsidRPr="00DD64BC" w:rsidRDefault="000E3B82" w:rsidP="000E3B82">
      <w:pPr>
        <w:pStyle w:val="a4"/>
        <w:tabs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E3B82" w:rsidRDefault="000E3B82" w:rsidP="000E3B82">
      <w:pPr>
        <w:pStyle w:val="a4"/>
        <w:tabs>
          <w:tab w:val="left" w:pos="4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ъясняет правила построения вопроса с </w:t>
      </w: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sz w:val="28"/>
          <w:szCs w:val="28"/>
        </w:rPr>
        <w:t>, которому не нужны помощники, он сам строит свои вопросы.</w:t>
      </w:r>
    </w:p>
    <w:p w:rsidR="000E3B82" w:rsidRDefault="000E3B82" w:rsidP="000E3B82">
      <w:pPr>
        <w:pStyle w:val="a4"/>
        <w:tabs>
          <w:tab w:val="left" w:pos="4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E3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ка учащихся в построении вопросов.</w:t>
      </w:r>
    </w:p>
    <w:p w:rsidR="00DD64BC" w:rsidRDefault="000E3B82" w:rsidP="000E3B82">
      <w:pPr>
        <w:pStyle w:val="a4"/>
        <w:tabs>
          <w:tab w:val="left" w:pos="4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Весёлая цепочка».  </w:t>
      </w:r>
      <w:r w:rsidR="00DD64BC">
        <w:rPr>
          <w:rFonts w:ascii="Times New Roman" w:hAnsi="Times New Roman" w:cs="Times New Roman"/>
          <w:sz w:val="28"/>
          <w:szCs w:val="28"/>
        </w:rPr>
        <w:t>Используя схему на доске, учащиеся отвечают на вопрос по цепочке.</w:t>
      </w:r>
    </w:p>
    <w:p w:rsidR="00DD64BC" w:rsidRPr="00DD64BC" w:rsidRDefault="00DD64BC" w:rsidP="00DD64BC">
      <w:pPr>
        <w:pStyle w:val="a4"/>
        <w:tabs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P1: What did you do yesterday?</w:t>
      </w:r>
    </w:p>
    <w:p w:rsidR="00DD64BC" w:rsidRPr="00DD64BC" w:rsidRDefault="00DD64BC" w:rsidP="00DD64BC">
      <w:pPr>
        <w:pStyle w:val="a4"/>
        <w:tabs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P2: I read a book yesterday.</w:t>
      </w:r>
    </w:p>
    <w:p w:rsidR="00DD64BC" w:rsidRPr="00DD64BC" w:rsidRDefault="00DD64BC" w:rsidP="00DD64BC">
      <w:pPr>
        <w:pStyle w:val="a4"/>
        <w:tabs>
          <w:tab w:val="left" w:pos="498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64BC">
        <w:rPr>
          <w:rFonts w:ascii="Times New Roman" w:hAnsi="Times New Roman" w:cs="Times New Roman"/>
          <w:i/>
          <w:sz w:val="28"/>
          <w:szCs w:val="28"/>
          <w:lang w:val="en-US"/>
        </w:rPr>
        <w:t>P3: I went to my Granny yesterday.</w:t>
      </w:r>
    </w:p>
    <w:p w:rsidR="00BB06E1" w:rsidRPr="000A25AD" w:rsidRDefault="00DD64BC" w:rsidP="000E3B82">
      <w:pPr>
        <w:pStyle w:val="a4"/>
        <w:tabs>
          <w:tab w:val="left" w:pos="4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ельный</w:t>
      </w:r>
      <w:r w:rsidRPr="000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0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0A25AD">
        <w:rPr>
          <w:rFonts w:ascii="Times New Roman" w:hAnsi="Times New Roman" w:cs="Times New Roman"/>
          <w:sz w:val="28"/>
          <w:szCs w:val="28"/>
        </w:rPr>
        <w:t>.</w:t>
      </w:r>
      <w:r w:rsidR="000E3B82" w:rsidRPr="000A25A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B06E1" w:rsidRPr="000A25AD" w:rsidRDefault="00BB06E1" w:rsidP="00BB06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06E1" w:rsidRPr="000A25AD" w:rsidRDefault="00BB06E1" w:rsidP="00BB06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06E1" w:rsidRPr="000A25AD" w:rsidRDefault="00BB06E1" w:rsidP="00BB06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0A25AD" w:rsidRDefault="00BB06E1" w:rsidP="00BB06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BB06E1" w:rsidRPr="008355A0" w:rsidRDefault="00BB06E1" w:rsidP="00BB06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lastRenderedPageBreak/>
        <w:t>Самоанализ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sz w:val="28"/>
          <w:szCs w:val="28"/>
          <w:u w:val="single"/>
        </w:rPr>
        <w:t>урока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="00155A6F" w:rsidRPr="002B5A92">
        <w:rPr>
          <w:rFonts w:ascii="Arial Black" w:hAnsi="Arial Black" w:cs="Times New Roman"/>
          <w:sz w:val="28"/>
          <w:szCs w:val="28"/>
          <w:u w:val="single"/>
        </w:rPr>
        <w:t xml:space="preserve">12 </w:t>
      </w:r>
      <w:r w:rsidR="00155A6F">
        <w:rPr>
          <w:rFonts w:ascii="Arial Black" w:hAnsi="Arial Black" w:cs="Times New Roman"/>
          <w:sz w:val="28"/>
          <w:szCs w:val="28"/>
          <w:u w:val="single"/>
        </w:rPr>
        <w:t>по</w:t>
      </w:r>
      <w:r w:rsidR="00155A6F"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="00155A6F">
        <w:rPr>
          <w:rFonts w:ascii="Arial Black" w:hAnsi="Arial Black" w:cs="Times New Roman"/>
          <w:sz w:val="28"/>
          <w:szCs w:val="28"/>
          <w:u w:val="single"/>
        </w:rPr>
        <w:t>УМК</w:t>
      </w:r>
      <w:r w:rsidR="00155A6F"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="00155A6F">
        <w:rPr>
          <w:rFonts w:ascii="Arial Black" w:hAnsi="Arial Black" w:cs="Times New Roman"/>
          <w:sz w:val="28"/>
          <w:szCs w:val="28"/>
          <w:u w:val="single"/>
        </w:rPr>
        <w:t>для</w:t>
      </w:r>
      <w:r w:rsidR="00155A6F" w:rsidRPr="002B5A92">
        <w:rPr>
          <w:rFonts w:ascii="Arial Black" w:hAnsi="Arial Black" w:cs="Times New Roman"/>
          <w:sz w:val="28"/>
          <w:szCs w:val="28"/>
          <w:u w:val="single"/>
        </w:rPr>
        <w:t xml:space="preserve"> 3 </w:t>
      </w:r>
      <w:r w:rsidR="00155A6F">
        <w:rPr>
          <w:rFonts w:ascii="Arial Black" w:hAnsi="Arial Black" w:cs="Times New Roman"/>
          <w:sz w:val="28"/>
          <w:szCs w:val="28"/>
          <w:u w:val="single"/>
        </w:rPr>
        <w:t>класса</w:t>
      </w:r>
      <w:r w:rsidR="00155A6F"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="00155A6F">
        <w:rPr>
          <w:rFonts w:ascii="Arial Black" w:hAnsi="Arial Black" w:cs="Times New Roman"/>
          <w:sz w:val="28"/>
          <w:szCs w:val="28"/>
          <w:u w:val="single"/>
        </w:rPr>
        <w:t>авторов З.Н. Никитенко, Л.А. Долгова.</w:t>
      </w:r>
    </w:p>
    <w:p w:rsidR="00BB06E1" w:rsidRDefault="00BB06E1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3CA">
        <w:rPr>
          <w:rFonts w:ascii="Times New Roman" w:hAnsi="Times New Roman" w:cs="Times New Roman"/>
          <w:sz w:val="28"/>
          <w:szCs w:val="28"/>
        </w:rPr>
        <w:t xml:space="preserve">Процесс обучения иностранному языку в 3 классе состоит из двух курсов. Первый курс – повторительный, он охватывает всю </w:t>
      </w:r>
      <w:r w:rsidR="001B63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63CA">
        <w:rPr>
          <w:rFonts w:ascii="Times New Roman" w:hAnsi="Times New Roman" w:cs="Times New Roman"/>
          <w:sz w:val="28"/>
          <w:szCs w:val="28"/>
        </w:rPr>
        <w:t xml:space="preserve"> четверть и практически не содержит нового материала.  Знания, полученные на данном уроке, будут использованы учащимися в дальнейшей практической деятельности. </w:t>
      </w:r>
    </w:p>
    <w:p w:rsidR="001B63CA" w:rsidRPr="001B63CA" w:rsidRDefault="001B63CA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классе восемь уче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 у ребят средние: 2 ученицы работают на творческом уровне, 3 ученика – на конструктивном и 3 девочки только на репродуктивном.</w:t>
      </w:r>
      <w:proofErr w:type="gramEnd"/>
    </w:p>
    <w:p w:rsidR="00BB06E1" w:rsidRDefault="00BB06E1" w:rsidP="00BB0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ый урок – комбинированный.</w:t>
      </w:r>
    </w:p>
    <w:p w:rsidR="00BB06E1" w:rsidRPr="008355A0" w:rsidRDefault="00BB06E1" w:rsidP="00BB06E1">
      <w:pPr>
        <w:jc w:val="both"/>
        <w:rPr>
          <w:rFonts w:ascii="Times New Roman" w:hAnsi="Times New Roman" w:cs="Times New Roman"/>
          <w:sz w:val="28"/>
          <w:szCs w:val="28"/>
        </w:rPr>
      </w:pPr>
      <w:r w:rsidRPr="008355A0">
        <w:rPr>
          <w:rFonts w:ascii="Times New Roman" w:hAnsi="Times New Roman" w:cs="Times New Roman"/>
          <w:sz w:val="28"/>
          <w:szCs w:val="28"/>
        </w:rPr>
        <w:t xml:space="preserve">На уроке были поставлены следующие </w:t>
      </w:r>
      <w:r w:rsidR="00155A6F">
        <w:rPr>
          <w:rFonts w:ascii="Times New Roman" w:hAnsi="Times New Roman" w:cs="Times New Roman"/>
          <w:sz w:val="28"/>
          <w:szCs w:val="28"/>
        </w:rPr>
        <w:t>задачи</w:t>
      </w:r>
      <w:r w:rsidRPr="008355A0">
        <w:rPr>
          <w:rFonts w:ascii="Times New Roman" w:hAnsi="Times New Roman" w:cs="Times New Roman"/>
          <w:sz w:val="28"/>
          <w:szCs w:val="28"/>
        </w:rPr>
        <w:t>:</w:t>
      </w:r>
    </w:p>
    <w:p w:rsidR="00155A6F" w:rsidRPr="00BB06E1" w:rsidRDefault="00155A6F" w:rsidP="00155A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BB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мышления, внимания, памяти, воображения. </w:t>
      </w:r>
    </w:p>
    <w:p w:rsidR="00155A6F" w:rsidRPr="00BB06E1" w:rsidRDefault="00155A6F" w:rsidP="00155A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6E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BB06E1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монологической и диалогической речи, развитие техники чтения вслух.</w:t>
      </w:r>
    </w:p>
    <w:p w:rsidR="00155A6F" w:rsidRPr="00DE60DB" w:rsidRDefault="00155A6F" w:rsidP="00155A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0D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 детей положительного отношения и интереса к изучаемому языку, культуре народа.</w:t>
      </w:r>
      <w:proofErr w:type="gramEnd"/>
    </w:p>
    <w:p w:rsidR="00BB06E1" w:rsidRPr="00155A6F" w:rsidRDefault="00155A6F" w:rsidP="00155A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6E1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BB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ктика учащихся в понимании на слух стихотворения с опорой на печатный текст; б)тренировка учащихся в употреблении образцов общ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B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; в)обобщение правил образования общих и специальных вопросов в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B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E1" w:rsidRDefault="00BB06E1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</w:t>
      </w:r>
      <w:r w:rsidR="001B63CA">
        <w:rPr>
          <w:rFonts w:ascii="Times New Roman" w:hAnsi="Times New Roman" w:cs="Times New Roman"/>
          <w:sz w:val="28"/>
          <w:szCs w:val="28"/>
        </w:rPr>
        <w:t>задач были использованы следующие методы:</w:t>
      </w:r>
    </w:p>
    <w:p w:rsidR="001B63CA" w:rsidRDefault="001B63CA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яснительно – иллюстративный,</w:t>
      </w:r>
    </w:p>
    <w:p w:rsidR="001B63CA" w:rsidRDefault="001B63CA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продуктивный,</w:t>
      </w:r>
    </w:p>
    <w:p w:rsidR="001B63CA" w:rsidRDefault="001B63CA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астично – поисковый.</w:t>
      </w:r>
    </w:p>
    <w:p w:rsidR="007D040D" w:rsidRDefault="001B63CA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иноязыч</w:t>
      </w:r>
      <w:r w:rsidR="007D040D">
        <w:rPr>
          <w:rFonts w:ascii="Times New Roman" w:hAnsi="Times New Roman" w:cs="Times New Roman"/>
          <w:sz w:val="28"/>
          <w:szCs w:val="28"/>
        </w:rPr>
        <w:t xml:space="preserve">ной лексикой осуществлялась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04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е речевых образцов. Детям очень понравилось стихотворение Р. Киплинга </w:t>
      </w:r>
      <w:r w:rsidR="007D040D">
        <w:rPr>
          <w:rFonts w:ascii="Times New Roman" w:hAnsi="Times New Roman" w:cs="Times New Roman"/>
          <w:sz w:val="28"/>
          <w:szCs w:val="28"/>
        </w:rPr>
        <w:t xml:space="preserve">о шестёрке удалых слуг. Они сделали вывод, что с помощью них мы знакомимся с окружающим миром. Очень оживлённо прошёл </w:t>
      </w:r>
      <w:proofErr w:type="spellStart"/>
      <w:r w:rsidR="007D040D">
        <w:rPr>
          <w:rFonts w:ascii="Times New Roman" w:hAnsi="Times New Roman" w:cs="Times New Roman"/>
          <w:sz w:val="28"/>
          <w:szCs w:val="28"/>
        </w:rPr>
        <w:t>микродиалог</w:t>
      </w:r>
      <w:proofErr w:type="spellEnd"/>
      <w:r w:rsidR="007D040D">
        <w:rPr>
          <w:rFonts w:ascii="Times New Roman" w:hAnsi="Times New Roman" w:cs="Times New Roman"/>
          <w:sz w:val="28"/>
          <w:szCs w:val="28"/>
        </w:rPr>
        <w:t xml:space="preserve"> – расспрос. Гномики учили нас, как задавать вопросы. С помощью домиков детям было объяснено правило построения специальных вопросов в прошедшем времени. В конце урока с удовольствием поиграли.</w:t>
      </w:r>
    </w:p>
    <w:p w:rsidR="007D040D" w:rsidRDefault="007D040D" w:rsidP="001B6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лучился очень интересный, оживлённый. Целей своих я дотигла.</w:t>
      </w:r>
    </w:p>
    <w:p w:rsidR="000A25AD" w:rsidRPr="00DE60DB" w:rsidRDefault="000A25AD" w:rsidP="000A25AD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>6</w:t>
      </w:r>
      <w:r w:rsidRPr="00DE60DB">
        <w:rPr>
          <w:rFonts w:ascii="Arial Black" w:hAnsi="Arial Black" w:cs="Times New Roman"/>
          <w:sz w:val="28"/>
          <w:szCs w:val="28"/>
        </w:rPr>
        <w:t xml:space="preserve"> класс</w:t>
      </w:r>
    </w:p>
    <w:p w:rsidR="000A25AD" w:rsidRPr="00DE60DB" w:rsidRDefault="000A25AD" w:rsidP="000A25AD">
      <w:p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Тема:</w:t>
      </w:r>
      <w:r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 говорят звёзды»</w:t>
      </w:r>
    </w:p>
    <w:p w:rsidR="000A25AD" w:rsidRPr="00DE60DB" w:rsidRDefault="000A25AD" w:rsidP="000A25AD">
      <w:pPr>
        <w:rPr>
          <w:rFonts w:ascii="Arial Black" w:hAnsi="Arial Black" w:cs="Times New Roman"/>
          <w:sz w:val="28"/>
          <w:szCs w:val="28"/>
          <w:u w:val="single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Задачи урока:</w:t>
      </w:r>
    </w:p>
    <w:p w:rsidR="000A25AD" w:rsidRPr="000A25AD" w:rsidRDefault="000A25AD" w:rsidP="000A25A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й аспект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тем, как английские сверстники относятся к своей внешности, какие черты характера ценят в своих сверстниках.</w:t>
      </w:r>
    </w:p>
    <w:p w:rsidR="000A25AD" w:rsidRDefault="000A25AD" w:rsidP="000A25A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5AD">
        <w:rPr>
          <w:rFonts w:ascii="Times New Roman" w:hAnsi="Times New Roman" w:cs="Times New Roman"/>
          <w:sz w:val="28"/>
          <w:szCs w:val="28"/>
          <w:u w:val="single"/>
        </w:rPr>
        <w:t>Развивающий аспект:</w:t>
      </w:r>
      <w:r w:rsidRPr="000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е развитие, развитие воображения. </w:t>
      </w:r>
    </w:p>
    <w:p w:rsidR="000A25AD" w:rsidRDefault="000A25AD" w:rsidP="000A25A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5AD">
        <w:rPr>
          <w:rFonts w:ascii="Times New Roman" w:hAnsi="Times New Roman" w:cs="Times New Roman"/>
          <w:sz w:val="28"/>
          <w:szCs w:val="28"/>
          <w:u w:val="single"/>
        </w:rPr>
        <w:t>Воспитательный аспект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важительного и толерантного отношения к другой культуре, более глубокое осознание своей культуры.</w:t>
      </w:r>
    </w:p>
    <w:p w:rsidR="000A25AD" w:rsidRDefault="000A25AD" w:rsidP="000A25A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ый асп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5AD" w:rsidRDefault="000A25AD" w:rsidP="000A2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</w:t>
      </w:r>
      <w:r w:rsidR="009005D0">
        <w:rPr>
          <w:rFonts w:ascii="Times New Roman" w:hAnsi="Times New Roman" w:cs="Times New Roman"/>
          <w:sz w:val="28"/>
          <w:szCs w:val="28"/>
        </w:rPr>
        <w:t>ование произносительных навыков.</w:t>
      </w:r>
    </w:p>
    <w:p w:rsidR="000A25AD" w:rsidRDefault="000A25AD" w:rsidP="000A2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ведение до уровня продуктивного владения умение задавать общие вопросы.</w:t>
      </w:r>
    </w:p>
    <w:p w:rsidR="000A25AD" w:rsidRDefault="000A25AD" w:rsidP="000A2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навыков диалогической и монологической речи.</w:t>
      </w:r>
    </w:p>
    <w:p w:rsidR="009005D0" w:rsidRPr="000A25AD" w:rsidRDefault="009005D0" w:rsidP="000A2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навыков умения работы со словарём.</w:t>
      </w:r>
    </w:p>
    <w:p w:rsidR="000A25AD" w:rsidRPr="00DE60DB" w:rsidRDefault="000A25AD" w:rsidP="000A25AD">
      <w:p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Тип урока:</w:t>
      </w:r>
      <w:r w:rsidRPr="00D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0DB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0A25AD" w:rsidRPr="00DE60DB" w:rsidRDefault="000A25AD" w:rsidP="000A25AD">
      <w:pPr>
        <w:jc w:val="both"/>
        <w:rPr>
          <w:rFonts w:ascii="Times New Roman" w:hAnsi="Times New Roman" w:cs="Times New Roman"/>
          <w:sz w:val="28"/>
          <w:szCs w:val="28"/>
        </w:rPr>
      </w:pPr>
      <w:r w:rsidRPr="00DE60DB">
        <w:rPr>
          <w:rFonts w:ascii="Arial Black" w:hAnsi="Arial Black" w:cs="Times New Roman"/>
          <w:sz w:val="28"/>
          <w:szCs w:val="28"/>
          <w:u w:val="single"/>
        </w:rPr>
        <w:t>Методы обучения:</w:t>
      </w:r>
      <w:r w:rsidR="009005D0">
        <w:rPr>
          <w:rFonts w:ascii="Times New Roman" w:hAnsi="Times New Roman" w:cs="Times New Roman"/>
          <w:sz w:val="28"/>
          <w:szCs w:val="28"/>
        </w:rPr>
        <w:t xml:space="preserve"> объяснительно - иллюстративный</w:t>
      </w:r>
      <w:r w:rsidRPr="00DE60DB">
        <w:rPr>
          <w:rFonts w:ascii="Times New Roman" w:hAnsi="Times New Roman" w:cs="Times New Roman"/>
          <w:sz w:val="28"/>
          <w:szCs w:val="28"/>
        </w:rPr>
        <w:t>, частично-поисковый.</w:t>
      </w:r>
    </w:p>
    <w:p w:rsidR="000A25AD" w:rsidRDefault="000A25AD" w:rsidP="000A25AD">
      <w:pPr>
        <w:pStyle w:val="a4"/>
        <w:jc w:val="center"/>
        <w:rPr>
          <w:rFonts w:ascii="Arial Black" w:hAnsi="Arial Black"/>
          <w:sz w:val="28"/>
          <w:szCs w:val="28"/>
          <w:u w:val="single"/>
        </w:rPr>
      </w:pPr>
      <w:r w:rsidRPr="003469A2">
        <w:rPr>
          <w:rFonts w:ascii="Arial Black" w:hAnsi="Arial Black"/>
          <w:sz w:val="28"/>
          <w:szCs w:val="28"/>
          <w:u w:val="single"/>
        </w:rPr>
        <w:t>План  урока:</w:t>
      </w:r>
    </w:p>
    <w:p w:rsidR="000A25AD" w:rsidRPr="003469A2" w:rsidRDefault="000A25AD" w:rsidP="000A25AD">
      <w:pPr>
        <w:pStyle w:val="a4"/>
        <w:jc w:val="both"/>
        <w:rPr>
          <w:rFonts w:ascii="Arial Black" w:hAnsi="Arial Black"/>
          <w:sz w:val="28"/>
          <w:szCs w:val="28"/>
          <w:u w:val="single"/>
        </w:rPr>
      </w:pPr>
    </w:p>
    <w:p w:rsidR="009005D0" w:rsidRDefault="009005D0" w:rsidP="009005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5D0">
        <w:rPr>
          <w:rFonts w:ascii="Times New Roman" w:hAnsi="Times New Roman" w:cs="Times New Roman"/>
          <w:sz w:val="28"/>
          <w:szCs w:val="28"/>
        </w:rPr>
        <w:t xml:space="preserve"> Начало урока. Блиц – опрос.  Беседа с дежурным.</w:t>
      </w:r>
    </w:p>
    <w:p w:rsidR="009005D0" w:rsidRDefault="009005D0" w:rsidP="009005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ая зарядка. Повторение рифмовок.</w:t>
      </w:r>
    </w:p>
    <w:p w:rsidR="009005D0" w:rsidRDefault="009005D0" w:rsidP="009005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 автоматизация лексических единиц, связанных с описанием характера людей.</w:t>
      </w:r>
    </w:p>
    <w:p w:rsidR="009005D0" w:rsidRDefault="009005D0" w:rsidP="00900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щиеся находят по датам знак зодиака, соответствующий дню их рождения. С помощью словаря выясняют значения выделенных слов и отвечают на вопросы по образцу.</w:t>
      </w:r>
    </w:p>
    <w:p w:rsidR="009005D0" w:rsidRDefault="009005D0" w:rsidP="00900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Звучит запись. Описывая свои качества, учащиеся не называют знак зодиака. Развитие догадки.</w:t>
      </w:r>
    </w:p>
    <w:p w:rsidR="009005D0" w:rsidRDefault="009005D0" w:rsidP="00900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 Выполняются упражнение 1 из Рабочей тетради. Дети, рассматривая иллюстрации, отвечают на вопрос:</w:t>
      </w:r>
    </w:p>
    <w:p w:rsidR="009005D0" w:rsidRPr="00C90F12" w:rsidRDefault="009005D0" w:rsidP="009005D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005D0">
        <w:rPr>
          <w:rFonts w:ascii="Times New Roman" w:hAnsi="Times New Roman" w:cs="Times New Roman"/>
          <w:i/>
          <w:sz w:val="28"/>
          <w:szCs w:val="28"/>
          <w:lang w:val="en-US"/>
        </w:rPr>
        <w:t>What are the children like?</w:t>
      </w:r>
    </w:p>
    <w:p w:rsidR="00A30864" w:rsidRDefault="00A30864" w:rsidP="00A308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нологической и диалоговой речи. Учащиеся работают в паре.</w:t>
      </w:r>
    </w:p>
    <w:p w:rsid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яется упражнение 2 на странице 27. Дети составляют данные характеристики с гороскопом и высказывают свои предложения, соглашаются или не соглашаются с ними, аргументируя свои выводы.</w:t>
      </w:r>
    </w:p>
    <w:p w:rsid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олняется упражнение 3. Каждый учащийся в паре сначала записывает общие со своим партнёром характеристики, затем отличающиеся. После этого они обсуждают их и по речевому образцу рассказывают о них всему классу.</w:t>
      </w:r>
    </w:p>
    <w:p w:rsid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  <w:r w:rsidRPr="00A308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0864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>Окончание урока.</w:t>
      </w:r>
      <w:proofErr w:type="gramEnd"/>
    </w:p>
    <w:p w:rsid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Упражнение 4, стр.28.</w:t>
      </w:r>
    </w:p>
    <w:p w:rsidR="00A30864" w:rsidRP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нкету из Рабочей тетради.</w:t>
      </w:r>
    </w:p>
    <w:p w:rsidR="00A30864" w:rsidRP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P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Pr="00A30864" w:rsidRDefault="00A30864" w:rsidP="00A30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54E" w:rsidRPr="00A30864" w:rsidRDefault="006C254E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F15" w:rsidRDefault="008F0F15" w:rsidP="008F0F15">
      <w:pPr>
        <w:jc w:val="both"/>
        <w:rPr>
          <w:rFonts w:ascii="Times New Roman" w:hAnsi="Times New Roman" w:cs="Times New Roman"/>
          <w:sz w:val="28"/>
          <w:szCs w:val="28"/>
        </w:rPr>
      </w:pPr>
      <w:r w:rsidRPr="00A308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864" w:rsidRDefault="00A30864" w:rsidP="00A30864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lastRenderedPageBreak/>
        <w:t>Самоанализ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sz w:val="28"/>
          <w:szCs w:val="28"/>
          <w:u w:val="single"/>
        </w:rPr>
        <w:t>урока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 w:rsidR="00A97752">
        <w:rPr>
          <w:rFonts w:ascii="Arial Black" w:hAnsi="Arial Black" w:cs="Times New Roman"/>
          <w:sz w:val="28"/>
          <w:szCs w:val="28"/>
          <w:u w:val="single"/>
        </w:rPr>
        <w:t>английского языка в 6 классе по теме: «Что говорят звёзды».</w:t>
      </w:r>
    </w:p>
    <w:p w:rsidR="00A97752" w:rsidRDefault="00A97752" w:rsidP="00A97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является первым из второго цикла. Весь цикл называется: «Какой ты?». Речь в этом цикле идёт о знаках зодиака, о чертах характера. Детям очень нравится читать гороскопы. Они с удовольствием сравнивали вои черты характера с тем, что написано в гороскопах.</w:t>
      </w:r>
    </w:p>
    <w:p w:rsidR="00A97752" w:rsidRDefault="00A97752" w:rsidP="00A97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не больш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оим способност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мальчик – Князев Максим, работает на творческом уровне,  4 ребёнка на конструктивном и 2 на репродуктивном.</w:t>
      </w:r>
      <w:proofErr w:type="gramEnd"/>
    </w:p>
    <w:p w:rsidR="00A97752" w:rsidRDefault="00A97752" w:rsidP="00A97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комбинированный, где решались многие задачи. В 6 классе на первый план выдвигается обучение продуктивным видам, а именно говорению.</w:t>
      </w:r>
    </w:p>
    <w:p w:rsidR="00A97752" w:rsidRDefault="00A97752" w:rsidP="00A97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были поставлены следующие задачи:</w:t>
      </w:r>
    </w:p>
    <w:p w:rsidR="006D031F" w:rsidRPr="000A25AD" w:rsidRDefault="006D031F" w:rsidP="006D03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й аспект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тем, как английские сверстники относятся к своей внешности, какие черты характера ценят в своих сверстниках.</w:t>
      </w:r>
    </w:p>
    <w:p w:rsidR="006D031F" w:rsidRDefault="006D031F" w:rsidP="006D03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5AD">
        <w:rPr>
          <w:rFonts w:ascii="Times New Roman" w:hAnsi="Times New Roman" w:cs="Times New Roman"/>
          <w:sz w:val="28"/>
          <w:szCs w:val="28"/>
          <w:u w:val="single"/>
        </w:rPr>
        <w:t>Развивающий аспект:</w:t>
      </w:r>
      <w:r w:rsidRPr="000A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е развитие, развитие воображения. </w:t>
      </w:r>
    </w:p>
    <w:p w:rsidR="006D031F" w:rsidRDefault="006D031F" w:rsidP="006D03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5AD">
        <w:rPr>
          <w:rFonts w:ascii="Times New Roman" w:hAnsi="Times New Roman" w:cs="Times New Roman"/>
          <w:sz w:val="28"/>
          <w:szCs w:val="28"/>
          <w:u w:val="single"/>
        </w:rPr>
        <w:t>Воспитательный аспект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важительного и толерантного отношения к другой культуре, более глубокое осознание своей культуры.</w:t>
      </w:r>
    </w:p>
    <w:p w:rsidR="006D031F" w:rsidRDefault="006D031F" w:rsidP="006D03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ый асп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31F" w:rsidRDefault="006D031F" w:rsidP="006D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ние произносительных навыков.</w:t>
      </w:r>
    </w:p>
    <w:p w:rsidR="006D031F" w:rsidRDefault="006D031F" w:rsidP="006D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ведение до уровня продуктивного владения умение задавать общие вопросы.</w:t>
      </w:r>
    </w:p>
    <w:p w:rsidR="006D031F" w:rsidRDefault="006D031F" w:rsidP="006D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навыков диалогической и монологической речи.</w:t>
      </w:r>
    </w:p>
    <w:p w:rsidR="006D031F" w:rsidRDefault="006D031F" w:rsidP="006D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навыков умения работы со словарём.</w:t>
      </w:r>
    </w:p>
    <w:p w:rsidR="006D031F" w:rsidRDefault="00A97752" w:rsidP="00C90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МК – 6 </w:t>
      </w:r>
      <w:r w:rsidR="006D031F">
        <w:rPr>
          <w:rFonts w:ascii="Times New Roman" w:hAnsi="Times New Roman" w:cs="Times New Roman"/>
          <w:sz w:val="28"/>
          <w:szCs w:val="28"/>
        </w:rPr>
        <w:t>заключаются в том, чтобы довести до уровня продуктивного владения материал, усвоенный рецептивно в 5 – м классе. Для этой цели под рубрикой «Грамматика для повторения» помещен материал, связанный с умением задавать общие вопросы. Коряво это ещё получается. В дальнейшем буду заниматься этой проблемой каждый урок.</w:t>
      </w:r>
    </w:p>
    <w:p w:rsidR="006D031F" w:rsidRDefault="006D031F" w:rsidP="00C90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ли совершенствование произносительных навыков. Для этой цели использовала заученные ранее рифмовки.</w:t>
      </w:r>
    </w:p>
    <w:p w:rsidR="00A97752" w:rsidRDefault="006D031F" w:rsidP="00C90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– м классе преимущественное внимание  отводится обучению диалогической речи. С помощью функциональных опор учащиеся овладевают такими речевыми функциями, как запрос информации, отказ, соглашение, обмен впечатлениями. Такой работой мы занимались на уроке. Прочитав сообщение о детях страны изучаемого языка, ребята определили, кто они по знаку зодиака и нашли в тексте подтверждение. Максим Князев и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акулова</w:t>
      </w:r>
      <w:proofErr w:type="spellEnd"/>
      <w:r w:rsidR="006C37CE">
        <w:rPr>
          <w:rFonts w:ascii="Times New Roman" w:hAnsi="Times New Roman" w:cs="Times New Roman"/>
          <w:sz w:val="28"/>
          <w:szCs w:val="28"/>
        </w:rPr>
        <w:t xml:space="preserve"> лучше всех справились с этой задачей. Работу со словарём дети усвоили хорошо.</w:t>
      </w:r>
    </w:p>
    <w:p w:rsidR="006C37CE" w:rsidRPr="00A97752" w:rsidRDefault="006C37CE" w:rsidP="00C90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поставленные задачи на уроке выполнены.</w:t>
      </w:r>
    </w:p>
    <w:p w:rsidR="00A30864" w:rsidRDefault="00A30864" w:rsidP="008F0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F2321E" w:rsidRPr="0047602A" w:rsidRDefault="00F2321E" w:rsidP="00F2321E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lastRenderedPageBreak/>
        <w:t>Самоанализ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sz w:val="28"/>
          <w:szCs w:val="28"/>
          <w:u w:val="single"/>
        </w:rPr>
        <w:t>урока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sz w:val="28"/>
          <w:szCs w:val="28"/>
          <w:u w:val="single"/>
        </w:rPr>
        <w:t xml:space="preserve">9 по УМК – 5 авторов </w:t>
      </w:r>
      <w:proofErr w:type="spellStart"/>
      <w:r>
        <w:rPr>
          <w:rFonts w:ascii="Arial Black" w:hAnsi="Arial Black" w:cs="Times New Roman"/>
          <w:sz w:val="28"/>
          <w:szCs w:val="28"/>
          <w:u w:val="single"/>
        </w:rPr>
        <w:t>В.П.Кузовлев</w:t>
      </w:r>
      <w:proofErr w:type="spellEnd"/>
      <w:r>
        <w:rPr>
          <w:rFonts w:ascii="Arial Black" w:hAnsi="Arial Black" w:cs="Times New Roman"/>
          <w:sz w:val="28"/>
          <w:szCs w:val="28"/>
          <w:u w:val="single"/>
        </w:rPr>
        <w:t xml:space="preserve">, Н.М.Лапа по теме: </w:t>
      </w:r>
      <w:r w:rsidRPr="0047602A">
        <w:rPr>
          <w:rFonts w:ascii="Arial Black" w:hAnsi="Arial Black" w:cs="Times New Roman"/>
          <w:sz w:val="28"/>
          <w:szCs w:val="28"/>
          <w:u w:val="single"/>
        </w:rPr>
        <w:t>«Привет! Как тебя зовут?».</w:t>
      </w:r>
    </w:p>
    <w:p w:rsidR="00F2321E" w:rsidRDefault="00F2321E" w:rsidP="00F232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 характеризуется несколькими особенностями. Необычна сама цель: обучение иноязычной культуре. Ведущим на начальной ступени обучения должны стать развивающий и познавательный аспекты ИК. Только развив необходимые способности учащихся, можно заложить основу, которая поможет ребёнку успешно овладеть любым иностранным языком. Познание культуры стран изучаемого язы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 не является самоцелью, а служит базой для овладения языком, как средством общения. Каждое упражнение учебника познавательно, так как строится на интересном для ребят факте культуры (англоязычных стран или родной), и е только чему – то обучает, но так же развивает и воспитывает. В УМК – 5 присутствует принцип индивидуализации, а так же принцип комплексного подхода к овладению ИК. </w:t>
      </w:r>
    </w:p>
    <w:p w:rsidR="00F2321E" w:rsidRDefault="00F2321E" w:rsidP="00F23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восемь человек. Класс  средний по своим способностям. Три ребёнка работают на творческом уровне, трое – на конструктивном и два ученика на репродуктивном уровне.</w:t>
      </w:r>
    </w:p>
    <w:p w:rsidR="00F2321E" w:rsidRDefault="00F2321E" w:rsidP="00F23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комбинированный, где использовались объяснительно – иллюстративный метод и метод частично – поисковый.</w:t>
      </w:r>
    </w:p>
    <w:p w:rsidR="00BD3266" w:rsidRDefault="00F2321E" w:rsidP="00F2321E">
      <w:pPr>
        <w:jc w:val="both"/>
        <w:rPr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были поставлены следующие </w:t>
      </w:r>
      <w:r w:rsidRPr="0047602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BD3266" w:rsidRPr="00FF73C8">
        <w:rPr>
          <w:spacing w:val="8"/>
          <w:sz w:val="28"/>
          <w:szCs w:val="28"/>
        </w:rPr>
        <w:t xml:space="preserve"> </w:t>
      </w:r>
    </w:p>
    <w:p w:rsidR="00F2321E" w:rsidRDefault="00BD3266" w:rsidP="00F232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C8">
        <w:rPr>
          <w:spacing w:val="8"/>
          <w:sz w:val="28"/>
          <w:szCs w:val="28"/>
        </w:rPr>
        <w:t>- развивающие: развивать способности к слуховой и зри</w:t>
      </w:r>
      <w:r w:rsidRPr="00FF73C8">
        <w:rPr>
          <w:spacing w:val="8"/>
          <w:sz w:val="28"/>
          <w:szCs w:val="28"/>
        </w:rPr>
        <w:softHyphen/>
      </w:r>
      <w:r w:rsidRPr="00FF73C8">
        <w:rPr>
          <w:sz w:val="28"/>
          <w:szCs w:val="28"/>
        </w:rPr>
        <w:t>тельной дифференциации, имитации и догадке по аналогии с рус</w:t>
      </w:r>
      <w:r w:rsidRPr="00FF73C8">
        <w:rPr>
          <w:sz w:val="28"/>
          <w:szCs w:val="28"/>
        </w:rPr>
        <w:softHyphen/>
        <w:t>ским языком;</w:t>
      </w:r>
      <w:r w:rsidRPr="00FF73C8">
        <w:rPr>
          <w:sz w:val="28"/>
          <w:szCs w:val="28"/>
        </w:rPr>
        <w:br/>
      </w:r>
      <w:r w:rsidRPr="00FF73C8">
        <w:rPr>
          <w:spacing w:val="7"/>
          <w:sz w:val="28"/>
          <w:szCs w:val="28"/>
        </w:rPr>
        <w:t xml:space="preserve"> - учебные: формировать произносительные навыки, навы</w:t>
      </w:r>
      <w:r w:rsidRPr="00FF73C8">
        <w:rPr>
          <w:spacing w:val="7"/>
          <w:sz w:val="28"/>
          <w:szCs w:val="28"/>
        </w:rPr>
        <w:softHyphen/>
      </w:r>
      <w:r w:rsidRPr="00FF73C8">
        <w:rPr>
          <w:sz w:val="28"/>
          <w:szCs w:val="28"/>
        </w:rPr>
        <w:t xml:space="preserve">ки </w:t>
      </w:r>
      <w:proofErr w:type="spellStart"/>
      <w:r w:rsidRPr="00FF73C8">
        <w:rPr>
          <w:sz w:val="28"/>
          <w:szCs w:val="28"/>
        </w:rPr>
        <w:t>аудирования</w:t>
      </w:r>
      <w:proofErr w:type="spellEnd"/>
      <w:r w:rsidRPr="00FF73C8">
        <w:rPr>
          <w:sz w:val="28"/>
          <w:szCs w:val="28"/>
        </w:rPr>
        <w:t>, чтения, по транскрипции; развивать умение рабо</w:t>
      </w:r>
      <w:r w:rsidRPr="00FF73C8">
        <w:rPr>
          <w:sz w:val="28"/>
          <w:szCs w:val="28"/>
        </w:rPr>
        <w:softHyphen/>
        <w:t>тать с географической картой; формировать лексические и грамма</w:t>
      </w:r>
      <w:r w:rsidRPr="00FF73C8">
        <w:rPr>
          <w:sz w:val="28"/>
          <w:szCs w:val="28"/>
        </w:rPr>
        <w:softHyphen/>
        <w:t>тические навыки говорения;</w:t>
      </w:r>
      <w:r w:rsidRPr="00FF73C8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F73C8">
        <w:rPr>
          <w:sz w:val="28"/>
          <w:szCs w:val="28"/>
        </w:rPr>
        <w:t xml:space="preserve">воспитательные:  </w:t>
      </w:r>
      <w:r w:rsidRPr="00FF73C8">
        <w:rPr>
          <w:spacing w:val="6"/>
          <w:sz w:val="28"/>
          <w:szCs w:val="28"/>
        </w:rPr>
        <w:t>воспитывать вежливость и потреб</w:t>
      </w:r>
      <w:r w:rsidRPr="00FF73C8">
        <w:rPr>
          <w:spacing w:val="6"/>
          <w:sz w:val="28"/>
          <w:szCs w:val="28"/>
        </w:rPr>
        <w:softHyphen/>
      </w:r>
      <w:r w:rsidRPr="00FF73C8">
        <w:rPr>
          <w:spacing w:val="2"/>
          <w:sz w:val="28"/>
          <w:szCs w:val="28"/>
        </w:rPr>
        <w:t xml:space="preserve">ность соответствовать нормам поведения, принятым в культуре </w:t>
      </w:r>
      <w:r w:rsidRPr="00FF73C8">
        <w:rPr>
          <w:spacing w:val="-1"/>
          <w:sz w:val="28"/>
          <w:szCs w:val="28"/>
        </w:rPr>
        <w:t>стран изучаемого языка</w:t>
      </w:r>
      <w:r>
        <w:rPr>
          <w:spacing w:val="-1"/>
          <w:sz w:val="28"/>
          <w:szCs w:val="28"/>
        </w:rPr>
        <w:t>.</w:t>
      </w:r>
      <w:proofErr w:type="gramEnd"/>
      <w:r>
        <w:rPr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1E">
        <w:rPr>
          <w:rFonts w:ascii="Times New Roman" w:hAnsi="Times New Roman" w:cs="Times New Roman"/>
          <w:sz w:val="28"/>
          <w:szCs w:val="28"/>
        </w:rPr>
        <w:t xml:space="preserve">Дети с прошлого урока хорошо освоили приветственную фразу и успешно использовали её на этом уроке, во время ролевой игры, где ребята зачитывали предложения, которыми </w:t>
      </w:r>
      <w:proofErr w:type="spellStart"/>
      <w:r w:rsidR="00F2321E">
        <w:rPr>
          <w:rFonts w:ascii="Times New Roman" w:hAnsi="Times New Roman" w:cs="Times New Roman"/>
          <w:sz w:val="28"/>
          <w:szCs w:val="28"/>
        </w:rPr>
        <w:t>Памела</w:t>
      </w:r>
      <w:proofErr w:type="spellEnd"/>
      <w:r w:rsidR="00F2321E">
        <w:rPr>
          <w:rFonts w:ascii="Times New Roman" w:hAnsi="Times New Roman" w:cs="Times New Roman"/>
          <w:sz w:val="28"/>
          <w:szCs w:val="28"/>
        </w:rPr>
        <w:t xml:space="preserve"> и Стюарт характеризуют города, в которых живут. Прочитав правило в рубрике: «Грамматика в Фокусе», ребята справились со всеми заданиями по тренировке и применению глагола </w:t>
      </w:r>
      <w:r w:rsidR="00F2321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2321E" w:rsidRPr="00F2321E">
        <w:rPr>
          <w:rFonts w:ascii="Times New Roman" w:hAnsi="Times New Roman" w:cs="Times New Roman"/>
          <w:sz w:val="28"/>
          <w:szCs w:val="28"/>
        </w:rPr>
        <w:t xml:space="preserve"> </w:t>
      </w:r>
      <w:r w:rsidR="00F2321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F2321E">
        <w:rPr>
          <w:rFonts w:ascii="Times New Roman" w:hAnsi="Times New Roman" w:cs="Times New Roman"/>
          <w:sz w:val="28"/>
          <w:szCs w:val="28"/>
        </w:rPr>
        <w:t xml:space="preserve"> – быть. Класс очень активный. Мне нравится с ними работать. </w:t>
      </w:r>
    </w:p>
    <w:p w:rsidR="00F2321E" w:rsidRDefault="00F2321E" w:rsidP="00F23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что с задачами, поставленными на уроке, справилась.    </w:t>
      </w:r>
    </w:p>
    <w:p w:rsidR="00F2321E" w:rsidRDefault="00F2321E" w:rsidP="00F23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21E" w:rsidRPr="0047602A" w:rsidRDefault="00F2321E" w:rsidP="00F2321E">
      <w:pP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Самоанализ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sz w:val="28"/>
          <w:szCs w:val="28"/>
          <w:u w:val="single"/>
        </w:rPr>
        <w:t>внеклассного мероприятия в младших классах по теме</w:t>
      </w:r>
      <w:r w:rsidRPr="0047602A">
        <w:rPr>
          <w:rFonts w:ascii="Arial Black" w:hAnsi="Arial Black" w:cs="Times New Roman"/>
          <w:b/>
          <w:sz w:val="28"/>
          <w:szCs w:val="28"/>
          <w:u w:val="single"/>
        </w:rPr>
        <w:t>: «Осень».</w:t>
      </w:r>
    </w:p>
    <w:p w:rsidR="00F2321E" w:rsidRDefault="00F2321E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ладших школьников иностранному языку преследует комплексную реализацию практической, воспитательной и развивающей целей и носит подготовительный характер по отношению к последующим этапам обучения.</w:t>
      </w:r>
    </w:p>
    <w:p w:rsidR="00F2321E" w:rsidRDefault="00F2321E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7602A">
        <w:rPr>
          <w:rFonts w:ascii="Times New Roman" w:hAnsi="Times New Roman" w:cs="Times New Roman"/>
          <w:sz w:val="28"/>
          <w:szCs w:val="28"/>
          <w:u w:val="single"/>
        </w:rPr>
        <w:t>Практические цел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основы практического владения языком в определённых программой пределах.</w:t>
      </w:r>
    </w:p>
    <w:p w:rsidR="00F2321E" w:rsidRDefault="00F2321E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7602A">
        <w:rPr>
          <w:rFonts w:ascii="Times New Roman" w:hAnsi="Times New Roman" w:cs="Times New Roman"/>
          <w:sz w:val="28"/>
          <w:szCs w:val="28"/>
          <w:u w:val="single"/>
        </w:rPr>
        <w:t>Образовательные цел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развитию общих и специфических умений.</w:t>
      </w:r>
    </w:p>
    <w:p w:rsidR="00F2321E" w:rsidRDefault="00F2321E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7602A">
        <w:rPr>
          <w:rFonts w:ascii="Times New Roman" w:hAnsi="Times New Roman" w:cs="Times New Roman"/>
          <w:sz w:val="28"/>
          <w:szCs w:val="28"/>
          <w:u w:val="single"/>
        </w:rPr>
        <w:t>Воспитательные цел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воспитание у детей интереса к изучению иностранного языка, умения коллективно решать поставленные задачи.</w:t>
      </w:r>
    </w:p>
    <w:p w:rsidR="00F2321E" w:rsidRDefault="00F2321E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7602A">
        <w:rPr>
          <w:rFonts w:ascii="Times New Roman" w:hAnsi="Times New Roman" w:cs="Times New Roman"/>
          <w:sz w:val="28"/>
          <w:szCs w:val="28"/>
          <w:u w:val="single"/>
        </w:rPr>
        <w:t>Развивающие цели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развитие познавательных способностей, навыков межличностного общения, а так же развитие психических функций учащихся: мышления, внимания, эмоций, воли, памяти.</w:t>
      </w:r>
    </w:p>
    <w:p w:rsidR="00F2321E" w:rsidRDefault="00F2321E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ивалась решения этих целей. Для реализации этих целей использовались разнообразные методы и приёмы. Упор делался на игровые моменты. Игра является действенным инструментом преподавания, который активизирует мыслительную деятельность учащихся, позволяет сделать учебный процесс привлекательным и интересным, заставляет учащихся волноваться и переживать. Это мощный стимул к овладению языком.</w:t>
      </w:r>
    </w:p>
    <w:p w:rsidR="00F2321E" w:rsidRDefault="00F2321E" w:rsidP="00BD3266">
      <w:pPr>
        <w:jc w:val="both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здник осени вызвал большой интерес у детей. Он способствовал закреплению и обобщению материала по темам: цвета, животные, название месяцев, овощи.</w:t>
      </w:r>
    </w:p>
    <w:p w:rsidR="00F2321E" w:rsidRDefault="00F2321E" w:rsidP="00BD3266">
      <w:pPr>
        <w:jc w:val="both"/>
        <w:rPr>
          <w:rFonts w:ascii="Arial Black" w:hAnsi="Arial Black" w:cs="Times New Roman"/>
          <w:sz w:val="28"/>
          <w:szCs w:val="28"/>
          <w:u w:val="single"/>
        </w:rPr>
      </w:pPr>
    </w:p>
    <w:p w:rsidR="00986CC3" w:rsidRDefault="00986CC3" w:rsidP="00F2321E">
      <w:pPr>
        <w:rPr>
          <w:rFonts w:ascii="Arial Black" w:hAnsi="Arial Black" w:cs="Times New Roman"/>
          <w:sz w:val="28"/>
          <w:szCs w:val="28"/>
          <w:u w:val="single"/>
        </w:rPr>
      </w:pPr>
    </w:p>
    <w:p w:rsidR="00986CC3" w:rsidRDefault="00986CC3" w:rsidP="00F2321E">
      <w:pPr>
        <w:rPr>
          <w:rFonts w:ascii="Arial Black" w:hAnsi="Arial Black" w:cs="Times New Roman"/>
          <w:sz w:val="28"/>
          <w:szCs w:val="28"/>
          <w:u w:val="single"/>
        </w:rPr>
      </w:pPr>
    </w:p>
    <w:p w:rsidR="00986CC3" w:rsidRDefault="00986CC3" w:rsidP="00F2321E">
      <w:pPr>
        <w:rPr>
          <w:rFonts w:ascii="Arial Black" w:hAnsi="Arial Black" w:cs="Times New Roman"/>
          <w:sz w:val="28"/>
          <w:szCs w:val="28"/>
          <w:u w:val="single"/>
        </w:rPr>
      </w:pPr>
    </w:p>
    <w:p w:rsidR="00986CC3" w:rsidRDefault="00986CC3" w:rsidP="00F2321E">
      <w:pPr>
        <w:rPr>
          <w:rFonts w:ascii="Arial Black" w:hAnsi="Arial Black" w:cs="Times New Roman"/>
          <w:sz w:val="28"/>
          <w:szCs w:val="28"/>
          <w:u w:val="single"/>
        </w:rPr>
      </w:pPr>
    </w:p>
    <w:p w:rsidR="00986CC3" w:rsidRDefault="00986CC3" w:rsidP="00986CC3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Самоанализ</w:t>
      </w:r>
      <w:r w:rsidRPr="002B5A92">
        <w:rPr>
          <w:rFonts w:ascii="Arial Black" w:hAnsi="Arial Black" w:cs="Times New Roman"/>
          <w:sz w:val="28"/>
          <w:szCs w:val="28"/>
          <w:u w:val="single"/>
        </w:rPr>
        <w:t xml:space="preserve"> </w:t>
      </w:r>
      <w:r>
        <w:rPr>
          <w:rFonts w:ascii="Arial Black" w:hAnsi="Arial Black" w:cs="Times New Roman"/>
          <w:sz w:val="28"/>
          <w:szCs w:val="28"/>
          <w:u w:val="single"/>
        </w:rPr>
        <w:t xml:space="preserve">урока 11 по УМК – 5 авторов </w:t>
      </w:r>
      <w:proofErr w:type="spellStart"/>
      <w:r>
        <w:rPr>
          <w:rFonts w:ascii="Arial Black" w:hAnsi="Arial Black" w:cs="Times New Roman"/>
          <w:sz w:val="28"/>
          <w:szCs w:val="28"/>
          <w:u w:val="single"/>
        </w:rPr>
        <w:t>В.П.Кузовлев</w:t>
      </w:r>
      <w:proofErr w:type="spellEnd"/>
      <w:r>
        <w:rPr>
          <w:rFonts w:ascii="Arial Black" w:hAnsi="Arial Black" w:cs="Times New Roman"/>
          <w:sz w:val="28"/>
          <w:szCs w:val="28"/>
          <w:u w:val="single"/>
        </w:rPr>
        <w:t>, Н.М.Лапа по теме: «Кто твой любимый писатель».</w:t>
      </w:r>
    </w:p>
    <w:p w:rsidR="00986CC3" w:rsidRDefault="00986CC3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 – 5 присутствует принцип комплексного подхода к овладению иноязычной культурой. Преимущество комплексного подхода состоит в том, что новый материал усваивается одновременно во всех четырёх видах речевой деятельности.  В становлении речевого механизма участвуют все анализаторы: слух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рительный 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е только способствует более прочному усвоению материала, но и позволяет ученику компенсировать недостаточную способность за счёт более развитых.</w:t>
      </w:r>
    </w:p>
    <w:p w:rsidR="00986CC3" w:rsidRDefault="00986CC3" w:rsidP="00BD3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рок является вторым по теме: «Кто твой любимый писатель?». На первом уроке дети познакомились с писателями, а теперь мы знакомимся с литературными героями этих писателей. Учащиеся читают расширяющиеся синтагмы, отрабатывая произношение, скорость чтения и соблюдая интонацию. На уроке использовался частично – поисковый метод, когда дети, рассматривая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бирали к ним подписи, чтобы получился рассказ в картинках. Порадовало то, что при повторении спряжения глагола «быть», дети правильно вставили нужную форму. С этого урока мы начали большую работу над альбомом: «Всё обо мне». Эта работа предполагает большую самостоятельность. Оформление первой страницы мы сделали в классе.</w:t>
      </w:r>
    </w:p>
    <w:p w:rsidR="00986CC3" w:rsidRPr="00986CC3" w:rsidRDefault="00986CC3" w:rsidP="00BD3266">
      <w:pPr>
        <w:jc w:val="both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задачи, поставленные на уроке, выполнила.    </w:t>
      </w:r>
    </w:p>
    <w:p w:rsidR="00986CC3" w:rsidRPr="00F2321E" w:rsidRDefault="00986CC3" w:rsidP="00F2321E">
      <w:pPr>
        <w:rPr>
          <w:rFonts w:ascii="Arial Black" w:hAnsi="Arial Black" w:cs="Times New Roman"/>
          <w:sz w:val="28"/>
          <w:szCs w:val="28"/>
          <w:u w:val="single"/>
        </w:rPr>
      </w:pPr>
    </w:p>
    <w:sectPr w:rsidR="00986CC3" w:rsidRPr="00F2321E" w:rsidSect="001D2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202"/>
    <w:multiLevelType w:val="hybridMultilevel"/>
    <w:tmpl w:val="D6507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5810"/>
    <w:multiLevelType w:val="hybridMultilevel"/>
    <w:tmpl w:val="F3F80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AD0"/>
    <w:multiLevelType w:val="hybridMultilevel"/>
    <w:tmpl w:val="54780356"/>
    <w:lvl w:ilvl="0" w:tplc="466C10B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189"/>
    <w:multiLevelType w:val="hybridMultilevel"/>
    <w:tmpl w:val="C2D4F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2D0B"/>
    <w:multiLevelType w:val="hybridMultilevel"/>
    <w:tmpl w:val="6BB46ED0"/>
    <w:lvl w:ilvl="0" w:tplc="325EB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032E"/>
    <w:multiLevelType w:val="hybridMultilevel"/>
    <w:tmpl w:val="54780356"/>
    <w:lvl w:ilvl="0" w:tplc="466C10B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7557E"/>
    <w:multiLevelType w:val="hybridMultilevel"/>
    <w:tmpl w:val="E896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37B14"/>
    <w:multiLevelType w:val="hybridMultilevel"/>
    <w:tmpl w:val="25441120"/>
    <w:lvl w:ilvl="0" w:tplc="28FA5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2BA6"/>
    <w:multiLevelType w:val="hybridMultilevel"/>
    <w:tmpl w:val="0D8E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82C"/>
    <w:multiLevelType w:val="hybridMultilevel"/>
    <w:tmpl w:val="D6507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76E80"/>
    <w:multiLevelType w:val="hybridMultilevel"/>
    <w:tmpl w:val="4B4AB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56F45"/>
    <w:multiLevelType w:val="hybridMultilevel"/>
    <w:tmpl w:val="D6507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1786E"/>
    <w:multiLevelType w:val="hybridMultilevel"/>
    <w:tmpl w:val="D6507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0DB"/>
    <w:rsid w:val="000A25AD"/>
    <w:rsid w:val="000E3B82"/>
    <w:rsid w:val="00155A6F"/>
    <w:rsid w:val="0017112A"/>
    <w:rsid w:val="00182854"/>
    <w:rsid w:val="001B63CA"/>
    <w:rsid w:val="001D2ABE"/>
    <w:rsid w:val="00247879"/>
    <w:rsid w:val="002A7626"/>
    <w:rsid w:val="002B5A92"/>
    <w:rsid w:val="002E2E8A"/>
    <w:rsid w:val="003469A2"/>
    <w:rsid w:val="003660B6"/>
    <w:rsid w:val="0047602A"/>
    <w:rsid w:val="005326FD"/>
    <w:rsid w:val="00595047"/>
    <w:rsid w:val="005B1379"/>
    <w:rsid w:val="00655528"/>
    <w:rsid w:val="006C254E"/>
    <w:rsid w:val="006C37CE"/>
    <w:rsid w:val="006D031F"/>
    <w:rsid w:val="006F286E"/>
    <w:rsid w:val="007D040D"/>
    <w:rsid w:val="008355A0"/>
    <w:rsid w:val="008B0268"/>
    <w:rsid w:val="008F0F15"/>
    <w:rsid w:val="009005D0"/>
    <w:rsid w:val="00920212"/>
    <w:rsid w:val="00986CC3"/>
    <w:rsid w:val="00A30864"/>
    <w:rsid w:val="00A97752"/>
    <w:rsid w:val="00BB06E1"/>
    <w:rsid w:val="00BD3266"/>
    <w:rsid w:val="00C4797C"/>
    <w:rsid w:val="00C90F12"/>
    <w:rsid w:val="00D17B68"/>
    <w:rsid w:val="00DD64BC"/>
    <w:rsid w:val="00DE5529"/>
    <w:rsid w:val="00DE60DB"/>
    <w:rsid w:val="00EB7B03"/>
    <w:rsid w:val="00EC7620"/>
    <w:rsid w:val="00F2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DB"/>
    <w:pPr>
      <w:ind w:left="720"/>
      <w:contextualSpacing/>
    </w:pPr>
  </w:style>
  <w:style w:type="paragraph" w:styleId="a4">
    <w:name w:val="No Spacing"/>
    <w:uiPriority w:val="1"/>
    <w:qFormat/>
    <w:rsid w:val="00835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6DE6-7A97-4207-BE9D-8A64989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0-11-15T19:45:00Z</cp:lastPrinted>
  <dcterms:created xsi:type="dcterms:W3CDTF">2010-11-13T07:17:00Z</dcterms:created>
  <dcterms:modified xsi:type="dcterms:W3CDTF">2010-11-15T19:45:00Z</dcterms:modified>
</cp:coreProperties>
</file>